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D0" w:rsidRDefault="00560BD0" w:rsidP="008C74F4"/>
    <w:p w:rsidR="00560BD0" w:rsidRDefault="00560BD0" w:rsidP="00560BD0">
      <w:pPr>
        <w:ind w:left="-1701"/>
      </w:pPr>
      <w:r>
        <w:rPr>
          <w:noProof/>
        </w:rPr>
        <w:drawing>
          <wp:inline distT="0" distB="0" distL="0" distR="0">
            <wp:extent cx="7051675" cy="946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94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74F4" w:rsidRDefault="008C74F4" w:rsidP="008C74F4"/>
    <w:p w:rsidR="008C74F4" w:rsidRPr="00046CCD" w:rsidRDefault="008C74F4" w:rsidP="008C74F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6CCD">
        <w:rPr>
          <w:rFonts w:ascii="Times New Roman" w:hAnsi="Times New Roman" w:cs="Times New Roman"/>
        </w:rPr>
        <w:t>УТВЕРЖДЕНА</w:t>
      </w:r>
    </w:p>
    <w:p w:rsidR="008C74F4" w:rsidRPr="00046CCD" w:rsidRDefault="008C74F4" w:rsidP="008C74F4">
      <w:pPr>
        <w:ind w:left="6372" w:firstLine="3"/>
        <w:rPr>
          <w:rFonts w:ascii="Times New Roman" w:hAnsi="Times New Roman" w:cs="Times New Roman"/>
        </w:rPr>
      </w:pPr>
      <w:r w:rsidRPr="00046CCD">
        <w:rPr>
          <w:rFonts w:ascii="Times New Roman" w:hAnsi="Times New Roman" w:cs="Times New Roman"/>
        </w:rPr>
        <w:t>Постановлением администрации Варненского муниципального района</w:t>
      </w:r>
    </w:p>
    <w:p w:rsidR="008C74F4" w:rsidRPr="00046CCD" w:rsidRDefault="008C74F4" w:rsidP="008C74F4">
      <w:pPr>
        <w:ind w:left="6372" w:firstLine="3"/>
        <w:rPr>
          <w:rFonts w:ascii="Times New Roman" w:hAnsi="Times New Roman" w:cs="Times New Roman"/>
        </w:rPr>
      </w:pPr>
      <w:r w:rsidRPr="00046CCD">
        <w:rPr>
          <w:rFonts w:ascii="Times New Roman" w:hAnsi="Times New Roman" w:cs="Times New Roman"/>
        </w:rPr>
        <w:t>№ ____ от «___»_____20</w:t>
      </w:r>
      <w:r w:rsidR="00995A03">
        <w:rPr>
          <w:rFonts w:ascii="Times New Roman" w:hAnsi="Times New Roman" w:cs="Times New Roman"/>
        </w:rPr>
        <w:t>___</w:t>
      </w:r>
      <w:r w:rsidRPr="00046CCD">
        <w:rPr>
          <w:rFonts w:ascii="Times New Roman" w:hAnsi="Times New Roman" w:cs="Times New Roman"/>
        </w:rPr>
        <w:t>г.</w:t>
      </w:r>
    </w:p>
    <w:p w:rsidR="008C74F4" w:rsidRDefault="008C74F4" w:rsidP="008C74F4"/>
    <w:p w:rsidR="008C74F4" w:rsidRDefault="008C74F4" w:rsidP="008C74F4"/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Pr="00E10D3B" w:rsidRDefault="008C74F4" w:rsidP="008C74F4">
      <w:pPr>
        <w:jc w:val="center"/>
        <w:rPr>
          <w:rFonts w:ascii="Times New Roman" w:hAnsi="Times New Roman" w:cs="Times New Roman"/>
          <w:sz w:val="40"/>
          <w:szCs w:val="40"/>
        </w:rPr>
      </w:pPr>
      <w:r w:rsidRPr="00E10D3B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8C74F4" w:rsidRPr="00E10D3B" w:rsidRDefault="00E10D3B" w:rsidP="008C74F4">
      <w:pPr>
        <w:jc w:val="center"/>
        <w:rPr>
          <w:rFonts w:ascii="Times New Roman" w:hAnsi="Times New Roman" w:cs="Times New Roman"/>
          <w:sz w:val="40"/>
          <w:szCs w:val="40"/>
        </w:rPr>
      </w:pPr>
      <w:r w:rsidRPr="00E10D3B">
        <w:rPr>
          <w:rFonts w:ascii="Times New Roman" w:eastAsia="Times New Roman" w:hAnsi="Times New Roman" w:cs="Times New Roman"/>
          <w:bCs/>
          <w:caps/>
          <w:color w:val="262626"/>
          <w:kern w:val="36"/>
          <w:sz w:val="40"/>
          <w:szCs w:val="40"/>
        </w:rPr>
        <w:t>«</w:t>
      </w:r>
      <w:r w:rsidR="00F8045D">
        <w:rPr>
          <w:rFonts w:ascii="Times New Roman" w:hAnsi="Times New Roman" w:cs="Times New Roman"/>
          <w:sz w:val="40"/>
          <w:szCs w:val="40"/>
        </w:rPr>
        <w:t xml:space="preserve">Спортивно-оздоровительная среда для граждан пожилого возраста и инвалидов </w:t>
      </w:r>
      <w:r w:rsidR="008C74F4" w:rsidRPr="00E10D3B">
        <w:rPr>
          <w:rFonts w:ascii="Times New Roman" w:hAnsi="Times New Roman" w:cs="Times New Roman"/>
          <w:sz w:val="40"/>
          <w:szCs w:val="40"/>
        </w:rPr>
        <w:t>Варненского муниципального района Челябинской области»</w:t>
      </w: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134AA4" w:rsidRDefault="00134AA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jc w:val="center"/>
        <w:rPr>
          <w:sz w:val="40"/>
          <w:szCs w:val="40"/>
        </w:rPr>
      </w:pPr>
    </w:p>
    <w:p w:rsidR="008C74F4" w:rsidRDefault="008C74F4" w:rsidP="008C74F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4BE4">
        <w:rPr>
          <w:rFonts w:ascii="Times New Roman" w:hAnsi="Times New Roman" w:cs="Times New Roman"/>
          <w:sz w:val="28"/>
          <w:szCs w:val="28"/>
        </w:rPr>
        <w:t xml:space="preserve">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34BE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ЧЕЛЯБИ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74F4" w:rsidRPr="00734BE4" w:rsidRDefault="008C74F4" w:rsidP="008C74F4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0D3B" w:rsidRPr="00E10D3B" w:rsidRDefault="00E10D3B" w:rsidP="00E10D3B">
      <w:pPr>
        <w:jc w:val="center"/>
        <w:rPr>
          <w:rFonts w:ascii="Times New Roman" w:hAnsi="Times New Roman" w:cs="Times New Roman"/>
          <w:sz w:val="40"/>
          <w:szCs w:val="40"/>
        </w:rPr>
      </w:pPr>
      <w:r w:rsidRPr="00E10D3B">
        <w:rPr>
          <w:rFonts w:ascii="Times New Roman" w:eastAsia="Times New Roman" w:hAnsi="Times New Roman" w:cs="Times New Roman"/>
          <w:bCs/>
          <w:caps/>
          <w:color w:val="262626"/>
          <w:kern w:val="36"/>
          <w:sz w:val="40"/>
          <w:szCs w:val="40"/>
        </w:rPr>
        <w:lastRenderedPageBreak/>
        <w:t>«</w:t>
      </w:r>
      <w:r w:rsidR="00F8045D">
        <w:rPr>
          <w:rFonts w:ascii="Times New Roman" w:hAnsi="Times New Roman" w:cs="Times New Roman"/>
          <w:sz w:val="40"/>
          <w:szCs w:val="40"/>
        </w:rPr>
        <w:t xml:space="preserve">Спортивно-оздоровительная среда для граждан пожилого возраста и инвалидов </w:t>
      </w:r>
      <w:r w:rsidRPr="00E10D3B">
        <w:rPr>
          <w:rFonts w:ascii="Times New Roman" w:hAnsi="Times New Roman" w:cs="Times New Roman"/>
          <w:sz w:val="40"/>
          <w:szCs w:val="40"/>
        </w:rPr>
        <w:t>Варненского муниципального района Челябинской области»</w:t>
      </w:r>
    </w:p>
    <w:p w:rsidR="008C74F4" w:rsidRPr="00734BE4" w:rsidRDefault="008C74F4" w:rsidP="008C7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Look w:val="04A0"/>
      </w:tblPr>
      <w:tblGrid>
        <w:gridCol w:w="2561"/>
        <w:gridCol w:w="7072"/>
      </w:tblGrid>
      <w:tr w:rsidR="008C74F4" w:rsidRPr="00734BE4" w:rsidTr="0036357A">
        <w:trPr>
          <w:trHeight w:val="141"/>
        </w:trPr>
        <w:tc>
          <w:tcPr>
            <w:tcW w:w="2561" w:type="dxa"/>
          </w:tcPr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3B" w:rsidRDefault="00E10D3B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3B" w:rsidRDefault="00E10D3B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72" w:type="dxa"/>
          </w:tcPr>
          <w:p w:rsidR="008C74F4" w:rsidRPr="00C713ED" w:rsidRDefault="008C74F4" w:rsidP="008C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10D3B" w:rsidRPr="00C713ED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-оздоровительная среда для граждан пожилого возраста и инвалидов Варненского муниципального района Челябинской области» </w:t>
            </w:r>
            <w:r w:rsidRPr="00C713ED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     </w:t>
            </w:r>
          </w:p>
          <w:p w:rsidR="00EA5E96" w:rsidRDefault="00EA5E96" w:rsidP="00EA5E96">
            <w:pPr>
              <w:pStyle w:val="ab"/>
              <w:spacing w:before="0" w:beforeAutospacing="0" w:after="0" w:afterAutospacing="0"/>
            </w:pPr>
          </w:p>
          <w:p w:rsidR="00EA5E96" w:rsidRPr="00EA5E96" w:rsidRDefault="00EA5E96" w:rsidP="00EA5E9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A5E96">
              <w:rPr>
                <w:sz w:val="28"/>
                <w:szCs w:val="28"/>
              </w:rPr>
              <w:t>Управление социальной защиты населения администрации Варненского муниципального района  457200, с. Варна, Челябинской области, ул. Советская д.135, тел. (351 42) 2-15-22, факс (351 42) 2-15-22 (далее УСЗН)</w:t>
            </w:r>
          </w:p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8C74F4" w:rsidRPr="00734BE4" w:rsidTr="0036357A">
        <w:trPr>
          <w:trHeight w:val="321"/>
        </w:trPr>
        <w:tc>
          <w:tcPr>
            <w:tcW w:w="2561" w:type="dxa"/>
          </w:tcPr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: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C6" w:rsidRDefault="00F530C6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F" w:rsidRPr="00793593" w:rsidRDefault="008C74F4" w:rsidP="000B68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муниципальной </w:t>
            </w:r>
          </w:p>
          <w:p w:rsidR="008C74F4" w:rsidRPr="00734BE4" w:rsidRDefault="008C74F4" w:rsidP="00A76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72" w:type="dxa"/>
          </w:tcPr>
          <w:p w:rsidR="00EA5E96" w:rsidRPr="00EA5E96" w:rsidRDefault="008C74F4" w:rsidP="00EA5E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E96" w:rsidRPr="00EA5E96">
              <w:rPr>
                <w:rFonts w:ascii="Times New Roman" w:hAnsi="Times New Roman" w:cs="Times New Roman"/>
                <w:sz w:val="28"/>
                <w:szCs w:val="28"/>
              </w:rPr>
              <w:t xml:space="preserve"> МУ Комплексный центр социального обслуживания населения Варненского муниципального района (далее КЦСОН);</w:t>
            </w:r>
          </w:p>
          <w:p w:rsidR="00BA120A" w:rsidRDefault="00F8045D" w:rsidP="00BA1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-</w:t>
            </w:r>
            <w:r w:rsidR="00BA120A" w:rsidRPr="005F41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тдел по физической культуре и спорту</w:t>
            </w:r>
            <w:r w:rsidR="00BA120A" w:rsidRPr="00AA6D27">
              <w:rPr>
                <w:rFonts w:ascii="inherit" w:eastAsia="Times New Roman" w:hAnsi="inherit"/>
                <w:color w:val="262626"/>
                <w:sz w:val="32"/>
                <w:szCs w:val="32"/>
              </w:rPr>
              <w:t xml:space="preserve">  </w:t>
            </w:r>
            <w:r w:rsidR="00BE0878">
              <w:rPr>
                <w:rFonts w:ascii="inherit" w:eastAsia="Times New Roman" w:hAnsi="inherit"/>
                <w:color w:val="262626"/>
                <w:sz w:val="32"/>
                <w:szCs w:val="32"/>
              </w:rPr>
              <w:t>а</w:t>
            </w:r>
            <w:r w:rsidR="00BA120A">
              <w:rPr>
                <w:rFonts w:ascii="Times New Roman" w:hAnsi="Times New Roman" w:cs="Times New Roman"/>
                <w:sz w:val="28"/>
                <w:szCs w:val="28"/>
              </w:rPr>
              <w:t>дминистрации Варненского муниципального района;</w:t>
            </w:r>
          </w:p>
          <w:p w:rsidR="00BA120A" w:rsidRDefault="00BA120A" w:rsidP="00BA1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Варненского муниципального района;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96" w:rsidRDefault="00EA5E96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3B" w:rsidRDefault="00E10D3B" w:rsidP="0076672C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10D3B" w:rsidRDefault="00E10D3B" w:rsidP="0076672C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8"/>
                <w:szCs w:val="28"/>
                <w:bdr w:val="none" w:sz="0" w:space="0" w:color="auto" w:frame="1"/>
              </w:rPr>
            </w:pPr>
            <w:r>
              <w:rPr>
                <w:color w:val="343432"/>
                <w:sz w:val="28"/>
                <w:szCs w:val="28"/>
                <w:bdr w:val="none" w:sz="0" w:space="0" w:color="auto" w:frame="1"/>
              </w:rPr>
              <w:t>Закон Российской Федерации от 24 ноября 1995 года № 181-ФЗ «О социальной защите инвалидов в РФ»;</w:t>
            </w:r>
          </w:p>
          <w:p w:rsidR="008C74F4" w:rsidRDefault="008C74F4" w:rsidP="0076672C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8"/>
                <w:szCs w:val="28"/>
                <w:bdr w:val="none" w:sz="0" w:space="0" w:color="auto" w:frame="1"/>
              </w:rPr>
            </w:pPr>
            <w:r>
              <w:rPr>
                <w:color w:val="343432"/>
                <w:sz w:val="28"/>
                <w:szCs w:val="28"/>
                <w:bdr w:val="none" w:sz="0" w:space="0" w:color="auto" w:frame="1"/>
              </w:rPr>
              <w:t>Федеральный закон от 28 декабря 2013 года № 442-ФЗ «Об основах социального обслуживания граждан в Российской Федерации»</w:t>
            </w:r>
          </w:p>
          <w:p w:rsidR="00E10D3B" w:rsidRDefault="00E10D3B" w:rsidP="0076672C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8"/>
                <w:szCs w:val="28"/>
                <w:bdr w:val="none" w:sz="0" w:space="0" w:color="auto" w:frame="1"/>
              </w:rPr>
            </w:pPr>
          </w:p>
          <w:p w:rsidR="00E10D3B" w:rsidRDefault="00E10D3B" w:rsidP="0076672C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8"/>
                <w:szCs w:val="28"/>
                <w:bdr w:val="none" w:sz="0" w:space="0" w:color="auto" w:frame="1"/>
              </w:rPr>
            </w:pPr>
          </w:p>
          <w:p w:rsidR="008C74F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8A0" w:rsidRPr="007E48A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Укрепление физического и психического здоровья,  развитие личности граждан пожилого возраста и инвалидов с помощью создания спортивно-оздоровительной среды</w:t>
            </w:r>
            <w:r w:rsidR="007E48A0"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енском муниципальном районе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истемой программных мероприятий в дополнение к мерам, обеспеченным          действующим законодательством Российской  Федерации и Челябинской области</w:t>
            </w:r>
          </w:p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F4" w:rsidRPr="00734BE4" w:rsidTr="0036357A">
        <w:trPr>
          <w:trHeight w:val="6"/>
        </w:trPr>
        <w:tc>
          <w:tcPr>
            <w:tcW w:w="2561" w:type="dxa"/>
          </w:tcPr>
          <w:p w:rsidR="008C74F4" w:rsidRPr="00734BE4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сновные задачи муниципальной программы:</w:t>
            </w:r>
          </w:p>
        </w:tc>
        <w:tc>
          <w:tcPr>
            <w:tcW w:w="7072" w:type="dxa"/>
          </w:tcPr>
          <w:p w:rsidR="000B68EF" w:rsidRPr="00793593" w:rsidRDefault="00E314EF" w:rsidP="000B68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Внедрение новых технологий работы с гражданами пожилого возраста и людьми с инвалидностью, вовлечение наибольшего количества граждан,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вышеуказанных категорий в социально-культурные и спортивные мероприятия.  </w:t>
            </w:r>
          </w:p>
          <w:p w:rsidR="008C74F4" w:rsidRPr="002966AC" w:rsidRDefault="008C74F4" w:rsidP="002966A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F4" w:rsidRPr="00734BE4" w:rsidTr="0036357A">
        <w:trPr>
          <w:trHeight w:val="6"/>
        </w:trPr>
        <w:tc>
          <w:tcPr>
            <w:tcW w:w="2561" w:type="dxa"/>
          </w:tcPr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8C74F4" w:rsidRPr="00734BE4" w:rsidRDefault="008C74F4" w:rsidP="000D3202">
            <w:pPr>
              <w:spacing w:before="240" w:after="240" w:line="4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F4" w:rsidRPr="00734BE4" w:rsidTr="0036357A">
        <w:trPr>
          <w:trHeight w:val="6"/>
        </w:trPr>
        <w:tc>
          <w:tcPr>
            <w:tcW w:w="2561" w:type="dxa"/>
          </w:tcPr>
          <w:p w:rsidR="008C74F4" w:rsidRPr="00734BE4" w:rsidRDefault="00E314EF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:</w:t>
            </w:r>
          </w:p>
        </w:tc>
        <w:tc>
          <w:tcPr>
            <w:tcW w:w="7072" w:type="dxa"/>
          </w:tcPr>
          <w:p w:rsidR="000350D5" w:rsidRDefault="000350D5" w:rsidP="000350D5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граждан пожилого возраста и инвалидов, охва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ми 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ми, от общего количества граждан, обслуженных в муниципальном учреждении «Комплексный центр социального обслуживания населения Варнен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50D5" w:rsidRDefault="000350D5" w:rsidP="000350D5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х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50D5" w:rsidRDefault="000350D5" w:rsidP="000350D5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из числа инвалидов, детей-инвалидов и граждан пожилого возраста, удовлетворенных качеством предоставления реабилитационных и  абилитационных услуг  от общей численности опрошенных граждан вышеуказанных категорий;</w:t>
            </w:r>
          </w:p>
          <w:p w:rsidR="000350D5" w:rsidRPr="00C920D7" w:rsidRDefault="000350D5" w:rsidP="000350D5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инвалидов (в т.ч. родителей детей-инвалидов) положительно оценивающих систему информирования граждан о предоставлении реабилитационных услуг нуждающимся гражданам от общей численности, опрошенных граждан вышеуказанных категорий  </w:t>
            </w:r>
          </w:p>
          <w:p w:rsidR="008C74F4" w:rsidRPr="005F419A" w:rsidRDefault="008C74F4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F4" w:rsidRPr="00734BE4" w:rsidTr="0036357A">
        <w:trPr>
          <w:trHeight w:val="6"/>
        </w:trPr>
        <w:tc>
          <w:tcPr>
            <w:tcW w:w="2561" w:type="dxa"/>
          </w:tcPr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8C74F4" w:rsidRPr="00734BE4" w:rsidRDefault="008C74F4" w:rsidP="007667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EF" w:rsidRPr="00734BE4" w:rsidTr="0036357A">
        <w:trPr>
          <w:trHeight w:val="6"/>
        </w:trPr>
        <w:tc>
          <w:tcPr>
            <w:tcW w:w="2561" w:type="dxa"/>
          </w:tcPr>
          <w:p w:rsidR="00E314EF" w:rsidRPr="00734BE4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>роки       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72" w:type="dxa"/>
          </w:tcPr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течение 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-2022 г.г.</w:t>
            </w:r>
          </w:p>
          <w:p w:rsidR="00E314EF" w:rsidRPr="00734BE4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EF" w:rsidRPr="00734BE4" w:rsidTr="0036357A">
        <w:trPr>
          <w:trHeight w:val="6"/>
        </w:trPr>
        <w:tc>
          <w:tcPr>
            <w:tcW w:w="2561" w:type="dxa"/>
          </w:tcPr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EF" w:rsidRPr="00734BE4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муниципальной  программы:</w:t>
            </w:r>
            <w:r w:rsidRPr="00734BE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72" w:type="dxa"/>
          </w:tcPr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14EF" w:rsidRPr="0072107B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юджет муниципального района (тыс. руб.)</w:t>
            </w:r>
          </w:p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   1</w:t>
            </w:r>
            <w:r w:rsidR="009E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 тыс.руб.</w:t>
            </w:r>
          </w:p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год –   1</w:t>
            </w:r>
            <w:r w:rsidR="009E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 тыс.руб.</w:t>
            </w:r>
          </w:p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   1</w:t>
            </w:r>
            <w:r w:rsidR="009E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  <w:p w:rsidR="00E314EF" w:rsidRPr="0072107B" w:rsidRDefault="00E314EF" w:rsidP="009E0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7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0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E0E8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  тыс.руб.</w:t>
            </w:r>
          </w:p>
        </w:tc>
      </w:tr>
      <w:tr w:rsidR="00E314EF" w:rsidRPr="00734BE4" w:rsidTr="0036357A">
        <w:trPr>
          <w:trHeight w:val="31"/>
        </w:trPr>
        <w:tc>
          <w:tcPr>
            <w:tcW w:w="2561" w:type="dxa"/>
          </w:tcPr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EF" w:rsidRPr="00734BE4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реализации муниципальной программы:</w:t>
            </w:r>
          </w:p>
        </w:tc>
        <w:tc>
          <w:tcPr>
            <w:tcW w:w="7072" w:type="dxa"/>
          </w:tcPr>
          <w:p w:rsidR="00E314EF" w:rsidRDefault="00E314EF" w:rsidP="00E314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E314EF" w:rsidRPr="00CD53F5" w:rsidRDefault="00E314EF" w:rsidP="00E314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еализация мероприятий программы будет  способствовать:</w:t>
            </w:r>
          </w:p>
          <w:p w:rsidR="00E314EF" w:rsidRPr="00CD53F5" w:rsidRDefault="00E314EF" w:rsidP="00E314E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озданию условий для сохранения жизненной активности, реализации внутреннего потенциала граждан пожилого возраста и инвалидов;</w:t>
            </w:r>
          </w:p>
          <w:p w:rsidR="00E314EF" w:rsidRPr="00CD53F5" w:rsidRDefault="00E314EF" w:rsidP="00E314E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увеличению охвата граждан пожилого возраста и инвалидов мероприятиями, направленными на социальную реабилитацию и общественную интеграцию;</w:t>
            </w:r>
          </w:p>
          <w:p w:rsidR="00E314EF" w:rsidRPr="00CD53F5" w:rsidRDefault="00E314EF" w:rsidP="00E314E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асширению возможности использования пожилыми людьми и инвалидами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физкультурно-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и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оздоровительных объектов района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, что в свою очередь будет способствовать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повышению уровня качества жизни граждан пожилого возраста и инвалидов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арненского муниципального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айона.</w:t>
            </w:r>
          </w:p>
          <w:p w:rsidR="00E314EF" w:rsidRPr="00CD53F5" w:rsidRDefault="00E314EF" w:rsidP="00E314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данного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роекта позвол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т  организовать  на территории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Варненского муниципального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айона активную общественно-полезную деятельность, в которую будут вовлечены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пожилого возраста и инвалид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ы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,  содействовать активизации их  жизненной позиции, повышению качества жизн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  <w:p w:rsidR="00E314EF" w:rsidRPr="00CD53F5" w:rsidRDefault="00E314EF" w:rsidP="00E3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EF" w:rsidRPr="00793593" w:rsidRDefault="00E314EF" w:rsidP="00E314EF">
            <w:pPr>
              <w:autoSpaceDE w:val="0"/>
              <w:autoSpaceDN w:val="0"/>
              <w:adjustRightInd w:val="0"/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EF" w:rsidRPr="00734BE4" w:rsidTr="0036357A">
        <w:trPr>
          <w:trHeight w:val="6"/>
        </w:trPr>
        <w:tc>
          <w:tcPr>
            <w:tcW w:w="2561" w:type="dxa"/>
          </w:tcPr>
          <w:p w:rsidR="00E314EF" w:rsidRDefault="00E314EF" w:rsidP="00E31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E314EF" w:rsidRPr="00920545" w:rsidRDefault="00E314EF" w:rsidP="00E31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4F4" w:rsidRPr="00A72625" w:rsidRDefault="008C74F4" w:rsidP="008C74F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26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726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625">
        <w:rPr>
          <w:rFonts w:ascii="Times New Roman" w:hAnsi="Times New Roman" w:cs="Times New Roman"/>
          <w:b/>
          <w:sz w:val="28"/>
          <w:szCs w:val="28"/>
        </w:rPr>
        <w:t>.</w:t>
      </w:r>
    </w:p>
    <w:p w:rsidR="008C74F4" w:rsidRPr="00A72625" w:rsidRDefault="008C74F4" w:rsidP="008C74F4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2625">
        <w:rPr>
          <w:rFonts w:ascii="Times New Roman" w:hAnsi="Times New Roman" w:cs="Times New Roman"/>
          <w:b/>
          <w:sz w:val="28"/>
          <w:szCs w:val="28"/>
        </w:rPr>
        <w:t>Содержание программы и обоснование необходимости ее решения программными методами</w:t>
      </w:r>
    </w:p>
    <w:p w:rsidR="00F20D00" w:rsidRPr="0033641A" w:rsidRDefault="00F20D00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inherit" w:eastAsia="Times New Roman" w:hAnsi="inherit" w:cs="Arial"/>
          <w:color w:val="262626"/>
          <w:sz w:val="32"/>
          <w:szCs w:val="32"/>
        </w:rPr>
        <w:t xml:space="preserve">      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Программа предусматривает дальнейшее развитие социального обслуживания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раждан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современных условиях в части повышения доступности и качества социальных услуг, продолжения функционирования системы социального обслуживания граждан пожилого возраста и инвалидов с использованием комплексного подхода к решению указанных задач и применением инновационных методов работы.</w:t>
      </w:r>
    </w:p>
    <w:p w:rsidR="00F20D00" w:rsidRPr="0033641A" w:rsidRDefault="00F20D00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В 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оответствии с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план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>ом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оциально-экономического развития Варненского муниципального района одним из приоритетных направлений в среднесрочной и краткосрочной перспективе является повышение качества жизни граждан Варненского муниципального района.</w:t>
      </w:r>
    </w:p>
    <w:p w:rsidR="00F20D00" w:rsidRPr="0033641A" w:rsidRDefault="00F20D00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Одной из особенностей современной демографической ситуации в Варненском муниципальном районе является высокая численность лиц пожилого возраста, которая в настоящее время превышает общероссийский показатель и составляет более  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>31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 от общей численности населения района. </w:t>
      </w:r>
      <w:r w:rsidR="0015453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По прогнозам, высокая доля лиц пожилого возраста в структуре населения района в долгосрочной перспективе сохранится.</w:t>
      </w:r>
    </w:p>
    <w:p w:rsidR="00F20D00" w:rsidRPr="0033641A" w:rsidRDefault="0015453B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Согласно социального паспорта в </w:t>
      </w:r>
      <w:r w:rsidR="00D04CF8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арненском муниципальном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  районе на 01.01.201</w:t>
      </w:r>
      <w:r w:rsidR="00977360">
        <w:rPr>
          <w:rFonts w:ascii="Times New Roman" w:eastAsia="Times New Roman" w:hAnsi="Times New Roman" w:cs="Times New Roman"/>
          <w:color w:val="262626"/>
          <w:sz w:val="28"/>
          <w:szCs w:val="28"/>
        </w:rPr>
        <w:t>9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оживает  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более 8000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пенсионер</w:t>
      </w:r>
      <w:r w:rsidR="00142176">
        <w:rPr>
          <w:rFonts w:ascii="Times New Roman" w:eastAsia="Times New Roman" w:hAnsi="Times New Roman" w:cs="Times New Roman"/>
          <w:color w:val="262626"/>
          <w:sz w:val="28"/>
          <w:szCs w:val="28"/>
        </w:rPr>
        <w:t>ов</w:t>
      </w:r>
      <w:r w:rsidR="00977360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исленность инвалидов старше 18 лет – </w:t>
      </w:r>
      <w:r w:rsidR="00432269">
        <w:rPr>
          <w:rFonts w:ascii="Times New Roman" w:eastAsia="Times New Roman" w:hAnsi="Times New Roman" w:cs="Times New Roman"/>
          <w:color w:val="262626"/>
          <w:sz w:val="28"/>
          <w:szCs w:val="28"/>
        </w:rPr>
        <w:t>1524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еловек, детей-инвалидов – </w:t>
      </w:r>
      <w:r w:rsidR="00432269">
        <w:rPr>
          <w:rFonts w:ascii="Times New Roman" w:eastAsia="Times New Roman" w:hAnsi="Times New Roman" w:cs="Times New Roman"/>
          <w:color w:val="262626"/>
          <w:sz w:val="28"/>
          <w:szCs w:val="28"/>
        </w:rPr>
        <w:t>52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еловек, что составляет </w:t>
      </w:r>
      <w:r w:rsidR="00D04CF8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977360">
        <w:rPr>
          <w:rFonts w:ascii="Times New Roman" w:eastAsia="Times New Roman" w:hAnsi="Times New Roman" w:cs="Times New Roman"/>
          <w:color w:val="262626"/>
          <w:sz w:val="28"/>
          <w:szCs w:val="28"/>
        </w:rPr>
        <w:t>7,3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% от общей численности населения района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еудовлетворительное состояние здоровья, неустойчивое материальное положение, снижение конкурентоспособности на рынке труда  являются характерными чертами жизни значительной части пожилых людей и инвалидов. В силу указанных особенностей многие пожилые люди и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инвалиды с трудом адаптируются в изменяющихся социально-экономических условиях, чувствуют свою неприспособленность и социальную невостребованность. Уровень и качество жизни</w:t>
      </w:r>
      <w:r w:rsidR="006A36F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раждан указанных категорий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начительно ниже, чем у трудоспособной части населения, </w:t>
      </w:r>
      <w:r w:rsidR="006A36F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меются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ограничен</w:t>
      </w:r>
      <w:r w:rsidR="006A36F7">
        <w:rPr>
          <w:rFonts w:ascii="Times New Roman" w:eastAsia="Times New Roman" w:hAnsi="Times New Roman" w:cs="Times New Roman"/>
          <w:color w:val="262626"/>
          <w:sz w:val="28"/>
          <w:szCs w:val="28"/>
        </w:rPr>
        <w:t>ия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озможности полноценного участия в общественной жизни</w:t>
      </w:r>
      <w:r w:rsidR="006A36F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айона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r w:rsidR="006A36F7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учитывая значительную дифференциацию, многообразие потребностей и запросов граждан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м </w:t>
      </w:r>
      <w:r w:rsidR="00C1494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еобходима  квалифицированная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помощь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 условиях сложившейся ситуации, характеризующейся продолжающимся процессом старения населения и сокращением в обществе доли трудоспособного населения, одним из приоритет</w:t>
      </w:r>
      <w:r w:rsidR="0036357A">
        <w:rPr>
          <w:rFonts w:ascii="Times New Roman" w:eastAsia="Times New Roman" w:hAnsi="Times New Roman" w:cs="Times New Roman"/>
          <w:color w:val="262626"/>
          <w:sz w:val="28"/>
          <w:szCs w:val="28"/>
        </w:rPr>
        <w:t>ных направлений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осударственной политики является социальная защита пожилых людей, инвалидов, направленная на помощь людям старшего поколения и инвалидам</w:t>
      </w:r>
      <w:r w:rsidR="006A36F7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беспечивающая им условия, необходимые для поддержания удовлетворительного качества жизни и возможности участия в общественной жизни общества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мимо социально-экономических трудностей, испытываемых многими в современном обществе, </w:t>
      </w:r>
      <w:r w:rsidR="0036357A">
        <w:rPr>
          <w:rFonts w:ascii="Times New Roman" w:eastAsia="Times New Roman" w:hAnsi="Times New Roman" w:cs="Times New Roman"/>
          <w:color w:val="262626"/>
          <w:sz w:val="28"/>
          <w:szCs w:val="28"/>
        </w:rPr>
        <w:t>граждане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спытывают также проблемы психологического характера, типичные для старшего поколения и инвалидов в целом. В целях поддержания заинтересованности в социально-экономическом и культурном развитии, требуется дальнейшее решение проблем их социальной адаптации и творческой реализации.</w:t>
      </w:r>
    </w:p>
    <w:p w:rsidR="00F20D00" w:rsidRPr="0033641A" w:rsidRDefault="00F20D00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 w:rsidR="00D04CF8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 данном направлении  могут быть сформулированы условия сохранения достойного образа жизни, предусматривающие реализацию мероприятий, в ходе которых должны поддерживаться физическое и духовное здоровье, достигаться удовлетворенность условиями жизни, обеспеченность необходимыми материальными, духовными, культурными и социальными благами, устанавливаться гарм</w:t>
      </w:r>
      <w:r w:rsidR="00D04CF8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ничные отношения указанных категорий граждан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с социальным окружением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 связи с этим важным направлением деятельности по формированию социальной активности граждан является осуществление мер, направленных на совершенствование коммуникационных связей и развитие интеллектуального потенциала пожилых людей и инвалидов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Кроме того, в рамках программы запланированы мероприятия по развитию социального туризма, обеспечивающего реализацию конституционных прав пожилых людей и инвалидов в оздоровлении, рекреации, реабилитации</w:t>
      </w:r>
      <w:r w:rsidR="0036357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вышении культурного уровня. 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Таким образом, острота проблем, возникающих при изменении социального статуса человека в старости или при наступлении инвалидности, возникновение различных затруднений в социально-бытовой, психологической адаптации пожилых граждан и инвалидов диктует необходимость выработки и реализации специфических подходов, форм и методов, особых технологий социальной работы, требует их решения с учетом всех сторон жизнедеятельности пожилых людей и инвалидов.</w:t>
      </w:r>
    </w:p>
    <w:p w:rsidR="00F20D00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Анализ ситуации показал, что более 95% граждан пожилого возраста не занимаются физкультурой и спортом. </w:t>
      </w:r>
      <w:r w:rsidR="0015453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 наблюдаемой динамике за </w:t>
      </w:r>
      <w:r w:rsidR="0015453B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последние 3 года видно, что только 6% людей с ограниченными возможностями здоровья</w:t>
      </w:r>
      <w:r w:rsidR="00C5376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инимают участие в спортивной и общественной жизни</w:t>
      </w:r>
      <w:r w:rsidR="0036357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айона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 w:rsidR="00C5376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этому сохраняется необходимость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мероприятиях, направленных на укрепление здоровья, посредств</w:t>
      </w:r>
      <w:r w:rsidR="00C53768">
        <w:rPr>
          <w:rFonts w:ascii="Times New Roman" w:eastAsia="Times New Roman" w:hAnsi="Times New Roman" w:cs="Times New Roman"/>
          <w:color w:val="262626"/>
          <w:sz w:val="28"/>
          <w:szCs w:val="28"/>
        </w:rPr>
        <w:t>о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м занятий спортом и физкультурой. (Опрос проводился среди </w:t>
      </w:r>
      <w:r w:rsidR="00C53768">
        <w:rPr>
          <w:rFonts w:ascii="Times New Roman" w:eastAsia="Times New Roman" w:hAnsi="Times New Roman" w:cs="Times New Roman"/>
          <w:color w:val="262626"/>
          <w:sz w:val="28"/>
          <w:szCs w:val="28"/>
        </w:rPr>
        <w:t>получателей социальных услуг МУ КЦСОН)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8C3B1C" w:rsidRPr="0033641A" w:rsidRDefault="00D04CF8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Спортивно – оздоровительное направление стало развиваться в 201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1 г.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 рамках районной целевой программы «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Социальная поддержка инвалидов в Варненском районе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». Анализ проведенных в рамках программы рекреационных мероприятий (мероприятие «Соревнования </w:t>
      </w:r>
      <w:r w:rsidR="008C3B1C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на областных турнирах по адаптивным видам спорта: по настольному теннису,  армспорту, дартсу, шахматам, русским шашкам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»</w:t>
      </w:r>
      <w:r w:rsidR="008C3B1C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имняя спартакиада</w:t>
      </w:r>
      <w:r w:rsidR="008C3B1C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(лыжи), летняя спартакиада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) для граждан пожилого возраста и инвалидов выявил их высокую эффективность и результативность и как следствие – решение в дальнейшем развивать это направление социальной работы как высоко</w:t>
      </w:r>
      <w:r w:rsidR="00D12F4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остребованное у старшего поколения </w:t>
      </w:r>
      <w:r w:rsidR="008C3B1C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арненского муниципального района.</w:t>
      </w:r>
    </w:p>
    <w:p w:rsidR="00F20D00" w:rsidRPr="0033641A" w:rsidRDefault="008C3B1C" w:rsidP="0033641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изкультурные и спортивные мероприятия среди граждан пожилого возраста и инвалидов будут проводиться во взаимодействии </w:t>
      </w:r>
      <w:r w:rsidR="00825D89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Управлени</w:t>
      </w:r>
      <w:r w:rsidR="00D12F48">
        <w:rPr>
          <w:rFonts w:ascii="Times New Roman" w:eastAsia="Times New Roman" w:hAnsi="Times New Roman" w:cs="Times New Roman"/>
          <w:color w:val="262626"/>
          <w:sz w:val="28"/>
          <w:szCs w:val="28"/>
        </w:rPr>
        <w:t>я</w:t>
      </w:r>
      <w:r w:rsidR="00825D89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оциальной защиты населения администрации Варненского муниципального района, 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отделом по физической культуре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порту 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а</w:t>
      </w:r>
      <w:r w:rsidR="00F20D00"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министрации </w:t>
      </w:r>
      <w:r w:rsidRPr="0033641A">
        <w:rPr>
          <w:rFonts w:ascii="Times New Roman" w:eastAsia="Times New Roman" w:hAnsi="Times New Roman" w:cs="Times New Roman"/>
          <w:color w:val="262626"/>
          <w:sz w:val="28"/>
          <w:szCs w:val="28"/>
        </w:rPr>
        <w:t>Варненского муниципального</w:t>
      </w:r>
      <w:r w:rsidR="00D12F4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айона и Комплексному центру социального обслуживания населения Варненского района.</w:t>
      </w:r>
    </w:p>
    <w:p w:rsidR="00825D89" w:rsidRPr="00A72625" w:rsidRDefault="00825D89" w:rsidP="00825D89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726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20D00" w:rsidRPr="00BA120A" w:rsidRDefault="00F20D00" w:rsidP="00F20D00">
      <w:pPr>
        <w:spacing w:before="240" w:after="240" w:line="480" w:lineRule="atLeast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BA120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Основная цель, задачи</w:t>
      </w:r>
      <w:r w:rsidR="00BA120A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, целевые индикаторы</w:t>
      </w:r>
    </w:p>
    <w:p w:rsidR="00BA120A" w:rsidRDefault="00BA120A" w:rsidP="00BA12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/>
          <w:color w:val="262626"/>
          <w:sz w:val="32"/>
          <w:szCs w:val="32"/>
        </w:rPr>
        <w:t xml:space="preserve">   </w:t>
      </w:r>
      <w:r w:rsidR="00F20D00" w:rsidRPr="003C23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сновная цель программы</w:t>
      </w:r>
      <w:r w:rsidR="00F20D00" w:rsidRPr="003C2338">
        <w:rPr>
          <w:rFonts w:ascii="inherit" w:eastAsia="Times New Roman" w:hAnsi="inherit"/>
          <w:b/>
          <w:color w:val="262626"/>
          <w:sz w:val="32"/>
          <w:szCs w:val="32"/>
        </w:rPr>
        <w:t xml:space="preserve"> –</w:t>
      </w:r>
      <w:r w:rsidR="00F20D00" w:rsidRPr="00AA6D27">
        <w:rPr>
          <w:rFonts w:ascii="inherit" w:eastAsia="Times New Roman" w:hAnsi="inherit"/>
          <w:color w:val="262626"/>
          <w:sz w:val="32"/>
          <w:szCs w:val="32"/>
        </w:rPr>
        <w:t xml:space="preserve"> </w:t>
      </w:r>
      <w:r>
        <w:rPr>
          <w:rFonts w:ascii="inherit" w:eastAsia="Times New Roman" w:hAnsi="inherit"/>
          <w:color w:val="262626"/>
          <w:sz w:val="32"/>
          <w:szCs w:val="32"/>
        </w:rPr>
        <w:t>у</w:t>
      </w:r>
      <w:r w:rsidRPr="007E48A0">
        <w:rPr>
          <w:rFonts w:ascii="Times New Roman" w:eastAsia="Times New Roman" w:hAnsi="Times New Roman" w:cs="Times New Roman"/>
          <w:color w:val="262626"/>
          <w:sz w:val="28"/>
          <w:szCs w:val="28"/>
        </w:rPr>
        <w:t>крепление физического и психического здоровья,  развитие личности граждан пожилого возраста и инвалидов с помощью создания спортивно-оздоровительной среды</w:t>
      </w:r>
      <w:r w:rsidRPr="00734BE4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Варненском муниципальном районе</w:t>
      </w:r>
      <w:r w:rsidRPr="00734BE4">
        <w:rPr>
          <w:rFonts w:ascii="Times New Roman" w:hAnsi="Times New Roman" w:cs="Times New Roman"/>
          <w:sz w:val="28"/>
          <w:szCs w:val="28"/>
        </w:rPr>
        <w:t xml:space="preserve"> в соответствии с системой программных мероприятий в дополнение к мерам, обеспеченным          действующим законодательством Российской  Федерации и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37A" w:rsidRPr="001E037A" w:rsidRDefault="001E037A" w:rsidP="001E037A">
      <w:pPr>
        <w:spacing w:before="240" w:after="240" w:line="480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E037A">
        <w:rPr>
          <w:rFonts w:ascii="Times New Roman" w:eastAsia="Times New Roman" w:hAnsi="Times New Roman" w:cs="Times New Roman"/>
          <w:color w:val="262626"/>
          <w:sz w:val="28"/>
          <w:szCs w:val="28"/>
        </w:rPr>
        <w:t>Достижение поставленной цели требует решения следующих задач:</w:t>
      </w:r>
    </w:p>
    <w:p w:rsidR="00BA120A" w:rsidRDefault="00BA120A" w:rsidP="00BA12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21"/>
        <w:gridCol w:w="6960"/>
      </w:tblGrid>
      <w:tr w:rsidR="00BA120A" w:rsidRPr="002966AC" w:rsidTr="005C1208">
        <w:trPr>
          <w:trHeight w:val="70"/>
        </w:trPr>
        <w:tc>
          <w:tcPr>
            <w:tcW w:w="2521" w:type="dxa"/>
          </w:tcPr>
          <w:p w:rsidR="00BA120A" w:rsidRPr="00734BE4" w:rsidRDefault="00BA120A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рограммы:</w:t>
            </w:r>
          </w:p>
        </w:tc>
        <w:tc>
          <w:tcPr>
            <w:tcW w:w="6960" w:type="dxa"/>
          </w:tcPr>
          <w:p w:rsidR="00845A4B" w:rsidRPr="00793593" w:rsidRDefault="00845A4B" w:rsidP="00845A4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-Внедрение новых технологий работы с гражданами пожилого возраста и людьми с инвалидностью, вовлечение наибольшего количества граждан, вышеуказанных категорий в социально-культурные и спортивные мероприятия.  </w:t>
            </w:r>
          </w:p>
          <w:p w:rsidR="00BA120A" w:rsidRPr="002966AC" w:rsidRDefault="00BA120A" w:rsidP="005C120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0A" w:rsidRPr="00734BE4" w:rsidTr="005C1208">
        <w:trPr>
          <w:trHeight w:val="70"/>
        </w:trPr>
        <w:tc>
          <w:tcPr>
            <w:tcW w:w="2521" w:type="dxa"/>
          </w:tcPr>
          <w:p w:rsidR="00BA120A" w:rsidRDefault="00BA120A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0A" w:rsidRDefault="00BA120A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:</w:t>
            </w: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10" w:rsidRDefault="00A76B10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07" w:rsidRDefault="00FC5107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07" w:rsidRDefault="00FC5107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07" w:rsidRPr="00734BE4" w:rsidRDefault="00FC5107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BA120A" w:rsidRDefault="00BA120A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Default="00BA120A" w:rsidP="00FD182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182F"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граждан пожилого возраста и инвалидов, охваченных </w:t>
            </w:r>
            <w:r w:rsidR="00FD1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ми  </w:t>
            </w:r>
            <w:r w:rsidR="00FD182F"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ми, от общего количества граждан, обслуженных в муниципальном учреждении </w:t>
            </w:r>
            <w:r w:rsidR="00FD182F"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омплексный центр социального обслуживания населения Варненского муниципального района»</w:t>
            </w:r>
            <w:r w:rsidR="00FD18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D182F" w:rsidRDefault="00FD182F" w:rsidP="00FD182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х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D182F" w:rsidRDefault="00FD182F" w:rsidP="00FD182F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из числа инвалидов, детей-инвалидов и граждан пожилого возраста, удовлетворенных качеством предоставления реабилитационных и  абилитационных услуг  от общей численности опрошенных граждан вышеуказанных категорий;</w:t>
            </w:r>
          </w:p>
          <w:p w:rsidR="00FD182F" w:rsidRPr="00C920D7" w:rsidRDefault="00FD182F" w:rsidP="00FD182F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инвалидов (в т.ч. родителей детей-инвалидов) положительно оценивающих систему информирования граждан о предоставлении реабилитационных услуг нуждающимся гражданам от общей численности, опрошенных граждан вышеуказанных категорий. </w:t>
            </w:r>
          </w:p>
          <w:p w:rsidR="00BA120A" w:rsidRPr="00734BE4" w:rsidRDefault="00BA120A" w:rsidP="00FD182F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338" w:rsidRPr="00734BE4" w:rsidTr="005C1208">
        <w:trPr>
          <w:trHeight w:val="70"/>
        </w:trPr>
        <w:tc>
          <w:tcPr>
            <w:tcW w:w="2521" w:type="dxa"/>
          </w:tcPr>
          <w:p w:rsidR="003C2338" w:rsidRPr="00734BE4" w:rsidRDefault="003C2338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3C2338" w:rsidRPr="00734BE4" w:rsidRDefault="003C2338" w:rsidP="005C1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4F4" w:rsidRPr="00935ED1" w:rsidRDefault="008C74F4" w:rsidP="00FD18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35E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5ED1">
        <w:rPr>
          <w:rFonts w:ascii="Times New Roman" w:hAnsi="Times New Roman" w:cs="Times New Roman"/>
          <w:b/>
          <w:sz w:val="28"/>
          <w:szCs w:val="28"/>
        </w:rPr>
        <w:t>.</w:t>
      </w:r>
    </w:p>
    <w:p w:rsidR="008C74F4" w:rsidRPr="00935ED1" w:rsidRDefault="008C74F4" w:rsidP="008C74F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D1">
        <w:rPr>
          <w:rFonts w:ascii="Times New Roman" w:hAnsi="Times New Roman" w:cs="Times New Roman"/>
          <w:b/>
          <w:sz w:val="28"/>
          <w:szCs w:val="28"/>
        </w:rPr>
        <w:t xml:space="preserve">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935ED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B0ABD" w:rsidRPr="00AB0ABD" w:rsidRDefault="00AB0ABD" w:rsidP="00AB0ABD">
      <w:pPr>
        <w:pStyle w:val="61"/>
        <w:spacing w:before="0" w:line="100" w:lineRule="atLeast"/>
        <w:ind w:firstLine="72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 xml:space="preserve">Реализация Программы осуществляется в течение 3-х лет в период с 2020 по 2022 годы. </w:t>
      </w:r>
    </w:p>
    <w:p w:rsidR="00AB0ABD" w:rsidRPr="00AB0ABD" w:rsidRDefault="00AB0ABD" w:rsidP="00AB0ABD">
      <w:pPr>
        <w:pStyle w:val="61"/>
        <w:spacing w:before="0" w:line="100" w:lineRule="atLeast"/>
        <w:ind w:firstLine="72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Варненского муниципального района сроком на три года.</w:t>
      </w:r>
    </w:p>
    <w:p w:rsidR="008C74F4" w:rsidRDefault="008C74F4" w:rsidP="008C74F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4F4" w:rsidRPr="00DD7E12" w:rsidRDefault="008C74F4" w:rsidP="008C74F4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1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D7E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7E12">
        <w:rPr>
          <w:rFonts w:ascii="Times New Roman" w:hAnsi="Times New Roman" w:cs="Times New Roman"/>
          <w:b/>
          <w:sz w:val="28"/>
          <w:szCs w:val="28"/>
        </w:rPr>
        <w:t>.</w:t>
      </w:r>
    </w:p>
    <w:p w:rsidR="00AB0ABD" w:rsidRPr="00AB0ABD" w:rsidRDefault="00AB0ABD" w:rsidP="00AB0A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BD">
        <w:rPr>
          <w:rFonts w:ascii="Times New Roman" w:hAnsi="Times New Roman" w:cs="Times New Roman"/>
          <w:b/>
          <w:sz w:val="28"/>
          <w:szCs w:val="28"/>
        </w:rPr>
        <w:t>Система мероприятий муниципальной программы</w:t>
      </w:r>
    </w:p>
    <w:p w:rsidR="00AB0ABD" w:rsidRPr="00AB0ABD" w:rsidRDefault="00AB0ABD" w:rsidP="00AB0ABD">
      <w:pPr>
        <w:pStyle w:val="61"/>
        <w:spacing w:before="0" w:line="100" w:lineRule="atLeast"/>
        <w:ind w:firstLine="72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Система мероприятий муниципальной программы и объем её финансирования приведены в приложении 1 к муниципальной программе.</w:t>
      </w:r>
    </w:p>
    <w:p w:rsidR="00AB0ABD" w:rsidRDefault="00AB0ABD" w:rsidP="008C74F4">
      <w:pPr>
        <w:ind w:firstLine="709"/>
        <w:jc w:val="center"/>
        <w:rPr>
          <w:b/>
          <w:sz w:val="28"/>
          <w:szCs w:val="28"/>
        </w:rPr>
      </w:pPr>
    </w:p>
    <w:p w:rsidR="00E50430" w:rsidRPr="00AB0ABD" w:rsidRDefault="00E50430" w:rsidP="00E5043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25">
        <w:rPr>
          <w:rFonts w:ascii="Times New Roman" w:hAnsi="Times New Roman" w:cs="Times New Roman"/>
          <w:b/>
          <w:sz w:val="28"/>
          <w:szCs w:val="28"/>
        </w:rPr>
        <w:t xml:space="preserve">     Раздел </w:t>
      </w:r>
      <w:r w:rsidRPr="00822F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2F25">
        <w:rPr>
          <w:rFonts w:ascii="Times New Roman" w:hAnsi="Times New Roman" w:cs="Times New Roman"/>
          <w:b/>
          <w:sz w:val="28"/>
          <w:szCs w:val="28"/>
        </w:rPr>
        <w:t>.</w:t>
      </w:r>
    </w:p>
    <w:p w:rsidR="00E50430" w:rsidRPr="00935ED1" w:rsidRDefault="00E50430" w:rsidP="00E5043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AB0ABD" w:rsidRPr="00AB0ABD" w:rsidRDefault="00E50430" w:rsidP="00AB0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96">
        <w:rPr>
          <w:rFonts w:ascii="Times New Roman" w:hAnsi="Times New Roman" w:cs="Times New Roman"/>
          <w:sz w:val="28"/>
          <w:szCs w:val="28"/>
        </w:rPr>
        <w:t xml:space="preserve">Реализацию мероприятий Программы планируется осуществлять за счет средств муниципального  бюджета, а также других источников  в соответствии с действующим законодательством. Объемы финансирования на  реализацию  Программы за счет средств муниципального   бюджета составляет  </w:t>
      </w:r>
      <w:r w:rsidR="00845A4B">
        <w:rPr>
          <w:rFonts w:ascii="Times New Roman" w:hAnsi="Times New Roman" w:cs="Times New Roman"/>
          <w:sz w:val="28"/>
          <w:szCs w:val="28"/>
        </w:rPr>
        <w:t>54</w:t>
      </w:r>
      <w:r w:rsidR="00B27E1E" w:rsidRPr="00B13B96">
        <w:rPr>
          <w:rFonts w:ascii="Times New Roman" w:hAnsi="Times New Roman" w:cs="Times New Roman"/>
          <w:sz w:val="28"/>
          <w:szCs w:val="28"/>
        </w:rPr>
        <w:t>0,0</w:t>
      </w:r>
      <w:r w:rsidRPr="00B13B9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B13B9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13B96">
        <w:rPr>
          <w:rFonts w:ascii="Times New Roman" w:hAnsi="Times New Roman" w:cs="Times New Roman"/>
          <w:sz w:val="28"/>
          <w:szCs w:val="28"/>
        </w:rPr>
        <w:t>и подлежат корректировки с учетом возможностей муниципального бюджета.</w:t>
      </w:r>
      <w:r w:rsidR="00AB0ABD" w:rsidRPr="00AB0ABD">
        <w:rPr>
          <w:sz w:val="28"/>
          <w:szCs w:val="28"/>
        </w:rPr>
        <w:t xml:space="preserve"> </w:t>
      </w:r>
      <w:r w:rsidR="00AB0ABD" w:rsidRPr="00AB0ABD">
        <w:rPr>
          <w:rFonts w:ascii="Times New Roman" w:hAnsi="Times New Roman" w:cs="Times New Roman"/>
          <w:sz w:val="28"/>
          <w:szCs w:val="28"/>
        </w:rPr>
        <w:t>Ежегодный объем финансирования на реализация Программы составляет – 2020 год -</w:t>
      </w:r>
      <w:r w:rsidR="00AB0ABD">
        <w:rPr>
          <w:rFonts w:ascii="Times New Roman" w:hAnsi="Times New Roman" w:cs="Times New Roman"/>
          <w:sz w:val="28"/>
          <w:szCs w:val="28"/>
        </w:rPr>
        <w:t>18</w:t>
      </w:r>
      <w:r w:rsidR="00AB0ABD" w:rsidRPr="00AB0ABD">
        <w:rPr>
          <w:rFonts w:ascii="Times New Roman" w:hAnsi="Times New Roman" w:cs="Times New Roman"/>
          <w:sz w:val="28"/>
          <w:szCs w:val="28"/>
        </w:rPr>
        <w:t>0,0 тысяч рублей, 2021 год -</w:t>
      </w:r>
      <w:r w:rsidR="00AB0ABD">
        <w:rPr>
          <w:rFonts w:ascii="Times New Roman" w:hAnsi="Times New Roman" w:cs="Times New Roman"/>
          <w:sz w:val="28"/>
          <w:szCs w:val="28"/>
        </w:rPr>
        <w:t>18</w:t>
      </w:r>
      <w:r w:rsidR="00AB0ABD" w:rsidRPr="00AB0ABD">
        <w:rPr>
          <w:rFonts w:ascii="Times New Roman" w:hAnsi="Times New Roman" w:cs="Times New Roman"/>
          <w:sz w:val="28"/>
          <w:szCs w:val="28"/>
        </w:rPr>
        <w:t>0,0 тысяч рублей, 2022 год -</w:t>
      </w:r>
      <w:r w:rsidR="00AB0ABD">
        <w:rPr>
          <w:rFonts w:ascii="Times New Roman" w:hAnsi="Times New Roman" w:cs="Times New Roman"/>
          <w:sz w:val="28"/>
          <w:szCs w:val="28"/>
        </w:rPr>
        <w:t>18</w:t>
      </w:r>
      <w:r w:rsidR="00AB0ABD" w:rsidRPr="00AB0ABD">
        <w:rPr>
          <w:rFonts w:ascii="Times New Roman" w:hAnsi="Times New Roman" w:cs="Times New Roman"/>
          <w:sz w:val="28"/>
          <w:szCs w:val="28"/>
        </w:rPr>
        <w:t xml:space="preserve">0,0 тысяч рублей.  </w:t>
      </w:r>
    </w:p>
    <w:p w:rsidR="00E50430" w:rsidRPr="00B13B96" w:rsidRDefault="00E50430" w:rsidP="00E5043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B13B9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3B96">
        <w:rPr>
          <w:rFonts w:ascii="Times New Roman" w:hAnsi="Times New Roman" w:cs="Times New Roman"/>
          <w:b/>
          <w:sz w:val="28"/>
          <w:szCs w:val="28"/>
        </w:rPr>
        <w:t>.</w:t>
      </w:r>
    </w:p>
    <w:p w:rsidR="00E50430" w:rsidRPr="00B13B96" w:rsidRDefault="00E50430" w:rsidP="009C388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t>Организация управления и механизм реализации муниципальной программы.</w:t>
      </w:r>
    </w:p>
    <w:p w:rsidR="00AB0ABD" w:rsidRPr="00AB0ABD" w:rsidRDefault="00AB0ABD" w:rsidP="00AB0ABD">
      <w:pPr>
        <w:pStyle w:val="61"/>
        <w:spacing w:before="0" w:line="100" w:lineRule="atLeast"/>
        <w:ind w:firstLine="72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Ответственным исполнителем муниципальной программы является Управление социальной защиты населения администрации Варненского муниципального района.</w:t>
      </w:r>
    </w:p>
    <w:p w:rsidR="00AB0ABD" w:rsidRPr="00AB0ABD" w:rsidRDefault="00AB0ABD" w:rsidP="00AB0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ABD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администрации Варнкенского муниципального района организует реализацию муниципальной программы в целях достижения целевых индикаторов и показателей и конечных результатов ее реализации, а также эффективного использования бюджетных средств,  подготавливает квартальные и годовые отчеты и представляет его в комитет экономики в установленные </w:t>
      </w:r>
      <w:r w:rsidRPr="003030C3">
        <w:rPr>
          <w:rFonts w:ascii="Times New Roman" w:hAnsi="Times New Roman" w:cs="Times New Roman"/>
          <w:sz w:val="28"/>
          <w:szCs w:val="28"/>
        </w:rPr>
        <w:t>сроки</w:t>
      </w:r>
      <w:r w:rsidR="003030C3" w:rsidRPr="003030C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Варненского муниципального района №75 от 01.02.2018 г «О порядке принятия решений о  разработке муниципальных программ Варненского муниципального района, их формировании и реализации».</w:t>
      </w:r>
    </w:p>
    <w:p w:rsidR="00AB0ABD" w:rsidRDefault="00AB0ABD" w:rsidP="00AB0ABD">
      <w:pPr>
        <w:pStyle w:val="61"/>
        <w:spacing w:before="0" w:line="100" w:lineRule="atLeast"/>
        <w:ind w:firstLine="720"/>
        <w:rPr>
          <w:rFonts w:ascii="Times New Roman" w:eastAsia="Times New Roman" w:hAnsi="Times New Roman" w:cs="Times New Roman"/>
          <w:color w:val="262626"/>
        </w:rPr>
      </w:pPr>
      <w:r w:rsidRPr="00AB0ABD">
        <w:rPr>
          <w:rFonts w:ascii="Times New Roman" w:hAnsi="Times New Roman" w:cs="Times New Roman"/>
        </w:rPr>
        <w:t>В рамках реализации муниципально</w:t>
      </w:r>
      <w:r>
        <w:rPr>
          <w:rFonts w:ascii="Times New Roman" w:hAnsi="Times New Roman" w:cs="Times New Roman"/>
        </w:rPr>
        <w:t>й программы предусматривается в</w:t>
      </w:r>
      <w:r>
        <w:rPr>
          <w:rFonts w:ascii="Times New Roman" w:eastAsia="Times New Roman" w:hAnsi="Times New Roman" w:cs="Times New Roman"/>
          <w:color w:val="262626"/>
        </w:rPr>
        <w:t>недрение новых технологий работы с гражданами пожилого возраста и людьми с инвалидностью,  проведение спортивно-реабилитационных и культурных мероприятий для граждан, вышеуказанных категорий.</w:t>
      </w:r>
    </w:p>
    <w:p w:rsidR="00AB0ABD" w:rsidRPr="00AB0ABD" w:rsidRDefault="00AB0ABD" w:rsidP="00AB0ABD">
      <w:pPr>
        <w:pStyle w:val="61"/>
        <w:spacing w:before="0" w:line="10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62626"/>
        </w:rPr>
        <w:t xml:space="preserve"> </w:t>
      </w:r>
      <w:r w:rsidRPr="00AB0ABD">
        <w:rPr>
          <w:rFonts w:ascii="Times New Roman" w:hAnsi="Times New Roman" w:cs="Times New Roman"/>
        </w:rPr>
        <w:t xml:space="preserve"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Варненского муниципального района. </w:t>
      </w:r>
    </w:p>
    <w:p w:rsidR="00E50430" w:rsidRPr="00AB0ABD" w:rsidRDefault="00E50430" w:rsidP="009C388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430" w:rsidRPr="00B13B96" w:rsidRDefault="00E50430" w:rsidP="00E50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3B9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13B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0430" w:rsidRDefault="00E50430" w:rsidP="00E50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 с указанием целевых индикаторов и показателей</w:t>
      </w:r>
    </w:p>
    <w:p w:rsidR="00AB0ABD" w:rsidRPr="00AB0ABD" w:rsidRDefault="00AB0ABD" w:rsidP="00AB0ABD">
      <w:pPr>
        <w:pStyle w:val="61"/>
        <w:spacing w:before="0"/>
        <w:ind w:firstLine="68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Последовательная реализация предусмотренных муниципальной программой мероприятий будет способствовать:</w:t>
      </w:r>
    </w:p>
    <w:tbl>
      <w:tblPr>
        <w:tblpPr w:leftFromText="180" w:rightFromText="180" w:vertAnchor="text" w:tblpY="183"/>
        <w:tblW w:w="0" w:type="auto"/>
        <w:tblLook w:val="04A0"/>
      </w:tblPr>
      <w:tblGrid>
        <w:gridCol w:w="9464"/>
      </w:tblGrid>
      <w:tr w:rsidR="00AB0ABD" w:rsidRPr="00AB0ABD" w:rsidTr="00310E07">
        <w:trPr>
          <w:trHeight w:val="70"/>
        </w:trPr>
        <w:tc>
          <w:tcPr>
            <w:tcW w:w="9464" w:type="dxa"/>
          </w:tcPr>
          <w:p w:rsidR="00AB0ABD" w:rsidRPr="00AB0ABD" w:rsidRDefault="00AB0ABD" w:rsidP="00AB0A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созданию условий для сохранения жизненной активности, реализации внутреннего потенциала граждан пожилого возраста и инвалидов</w:t>
            </w: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</w:tc>
      </w:tr>
      <w:tr w:rsidR="00AB0ABD" w:rsidRPr="00AB0ABD" w:rsidTr="00310E07">
        <w:trPr>
          <w:trHeight w:val="70"/>
        </w:trPr>
        <w:tc>
          <w:tcPr>
            <w:tcW w:w="9464" w:type="dxa"/>
          </w:tcPr>
          <w:p w:rsidR="00AB0ABD" w:rsidRPr="00AB0ABD" w:rsidRDefault="00AB0ABD" w:rsidP="00310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увеличению охвата граждан пожилого возраста и инвалидов мероприятиями, направленными на социальную реабилитацию и общественную интеграцию</w:t>
            </w: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ABD" w:rsidRPr="00AB0ABD" w:rsidRDefault="00AB0ABD" w:rsidP="00AB0A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асширению возможности использования пожилыми людьми и инвалидами спортивных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и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оздоровительных, объектов района и значит – повышению уровня качества жизни граждан пожилого возраста и инвалидов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арненского муниципального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айона.</w:t>
            </w:r>
          </w:p>
        </w:tc>
      </w:tr>
    </w:tbl>
    <w:p w:rsidR="00AB0ABD" w:rsidRPr="00AB0ABD" w:rsidRDefault="00AB0ABD" w:rsidP="00AB0ABD">
      <w:pPr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будет направлена на достижение результатов, оцениваемых по целевым индикаторам и показателям, указанным в приложении 2 к муниципальной программе.</w:t>
      </w:r>
      <w:r w:rsidRPr="00AB0ABD">
        <w:rPr>
          <w:rFonts w:ascii="Times New Roman" w:hAnsi="Times New Roman" w:cs="Times New Roman"/>
        </w:rPr>
        <w:t xml:space="preserve"> </w:t>
      </w:r>
    </w:p>
    <w:p w:rsidR="00E50430" w:rsidRPr="00B13B96" w:rsidRDefault="00E50430" w:rsidP="00E50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3B9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13B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0430" w:rsidRPr="00B13B96" w:rsidRDefault="00E50430" w:rsidP="00E50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9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муниципальной Программы</w:t>
      </w:r>
    </w:p>
    <w:p w:rsidR="003030C3" w:rsidRPr="004F7EA9" w:rsidRDefault="00E50430" w:rsidP="003030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A9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муниципальной Программы представлено в разделе </w:t>
      </w:r>
      <w:r w:rsidRPr="004F7E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7EA9">
        <w:rPr>
          <w:rFonts w:ascii="Times New Roman" w:hAnsi="Times New Roman" w:cs="Times New Roman"/>
          <w:sz w:val="28"/>
          <w:szCs w:val="28"/>
        </w:rPr>
        <w:t>.Система мероприятий муниципальной программы</w:t>
      </w:r>
      <w:r w:rsidR="003030C3">
        <w:rPr>
          <w:rFonts w:ascii="Times New Roman" w:hAnsi="Times New Roman" w:cs="Times New Roman"/>
          <w:sz w:val="28"/>
          <w:szCs w:val="28"/>
        </w:rPr>
        <w:t xml:space="preserve"> и будет осуществлено в соответствии с утвержденными сметами расходов на каждое мероприятие соответственно.</w:t>
      </w:r>
    </w:p>
    <w:p w:rsidR="00AB0ABD" w:rsidRDefault="00AB0ABD" w:rsidP="00AB0ABD">
      <w:pPr>
        <w:pStyle w:val="41"/>
        <w:spacing w:before="0" w:after="0" w:line="120" w:lineRule="atLeast"/>
        <w:ind w:left="400"/>
        <w:jc w:val="center"/>
        <w:rPr>
          <w:b/>
        </w:rPr>
      </w:pPr>
    </w:p>
    <w:p w:rsidR="00AB0ABD" w:rsidRPr="00AB0ABD" w:rsidRDefault="00AB0ABD" w:rsidP="00AB0ABD">
      <w:pPr>
        <w:pStyle w:val="41"/>
        <w:spacing w:before="0" w:after="0" w:line="120" w:lineRule="atLeast"/>
        <w:ind w:left="400"/>
        <w:jc w:val="center"/>
        <w:rPr>
          <w:rFonts w:ascii="Times New Roman" w:hAnsi="Times New Roman" w:cs="Times New Roman"/>
          <w:b/>
        </w:rPr>
      </w:pPr>
      <w:r w:rsidRPr="00AB0ABD">
        <w:rPr>
          <w:rFonts w:ascii="Times New Roman" w:hAnsi="Times New Roman" w:cs="Times New Roman"/>
          <w:b/>
        </w:rPr>
        <w:t>Раздел IX. Методика оценки эффективности муниципальной программы</w:t>
      </w:r>
    </w:p>
    <w:p w:rsidR="00AB0ABD" w:rsidRPr="00AB0ABD" w:rsidRDefault="00AB0ABD" w:rsidP="00AB0ABD">
      <w:pPr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030C3" w:rsidRDefault="00AB0ABD" w:rsidP="00AB0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ABD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муниципальной программы будет проводиться на основе системы целевых индикаторов и показателей (приложение 2 к муниципальной программе)</w:t>
      </w:r>
      <w:r w:rsidR="003030C3">
        <w:rPr>
          <w:rFonts w:ascii="Times New Roman" w:hAnsi="Times New Roman" w:cs="Times New Roman"/>
          <w:sz w:val="28"/>
          <w:szCs w:val="28"/>
        </w:rPr>
        <w:t>:</w:t>
      </w:r>
    </w:p>
    <w:p w:rsidR="003030C3" w:rsidRPr="003030C3" w:rsidRDefault="003030C3" w:rsidP="003030C3">
      <w:pPr>
        <w:pStyle w:val="aa"/>
        <w:numPr>
          <w:ilvl w:val="0"/>
          <w:numId w:val="28"/>
        </w:num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C3">
        <w:rPr>
          <w:rFonts w:ascii="Times New Roman" w:eastAsia="Times New Roman" w:hAnsi="Times New Roman" w:cs="Times New Roman"/>
          <w:sz w:val="28"/>
          <w:szCs w:val="28"/>
        </w:rPr>
        <w:t>Увеличение доли граждан пожилого возраста и инвалидов, охваченных реабилитационными  мероприятиями, от общего количества граждан, обслуженных в муниципальном учреждении «Комплексный центр социального обслуживания населения Варненского муниципального района»  К гр, которое рассчитывается  по формуле: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 xml:space="preserve">             Кгр(тек) – Кгр(пред)</w:t>
      </w:r>
    </w:p>
    <w:p w:rsidR="003030C3" w:rsidRPr="003030C3" w:rsidRDefault="00C9070C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C9070C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0.95pt;margin-top:.95pt;width:10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"/>
        </w:pict>
      </w:r>
      <w:r w:rsidR="003030C3" w:rsidRPr="003030C3">
        <w:rPr>
          <w:rFonts w:ascii="Times New Roman" w:hAnsi="Times New Roman" w:cs="Times New Roman"/>
          <w:sz w:val="28"/>
          <w:szCs w:val="28"/>
        </w:rPr>
        <w:t>Кгр =       Кгр(пред)          х100%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>где: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 xml:space="preserve">Кгр(пред) – количество граждан </w:t>
      </w:r>
      <w:r>
        <w:rPr>
          <w:rFonts w:ascii="Times New Roman" w:hAnsi="Times New Roman" w:cs="Times New Roman"/>
          <w:sz w:val="28"/>
          <w:szCs w:val="28"/>
        </w:rPr>
        <w:t>охваченных реабилитационными мероприятиями</w:t>
      </w:r>
      <w:r w:rsidRPr="003030C3">
        <w:rPr>
          <w:rFonts w:ascii="Times New Roman" w:hAnsi="Times New Roman" w:cs="Times New Roman"/>
          <w:sz w:val="28"/>
          <w:szCs w:val="28"/>
        </w:rPr>
        <w:t xml:space="preserve">  в предыдущем году,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 xml:space="preserve">Кгр(тек) – количество граждан </w:t>
      </w:r>
      <w:r>
        <w:rPr>
          <w:rFonts w:ascii="Times New Roman" w:hAnsi="Times New Roman" w:cs="Times New Roman"/>
          <w:sz w:val="28"/>
          <w:szCs w:val="28"/>
        </w:rPr>
        <w:t xml:space="preserve">охваченных реабилитационными мероприятиями </w:t>
      </w:r>
      <w:r w:rsidRPr="003030C3">
        <w:rPr>
          <w:rFonts w:ascii="Times New Roman" w:hAnsi="Times New Roman" w:cs="Times New Roman"/>
          <w:sz w:val="28"/>
          <w:szCs w:val="28"/>
        </w:rPr>
        <w:t>в текущем году;</w:t>
      </w:r>
    </w:p>
    <w:p w:rsidR="003030C3" w:rsidRPr="003030C3" w:rsidRDefault="003030C3" w:rsidP="003030C3">
      <w:pPr>
        <w:pStyle w:val="a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к</w:t>
      </w:r>
      <w:r w:rsidRPr="00C920D7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20D7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ых </w:t>
      </w:r>
      <w:r w:rsidRPr="00C920D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 Кмер, которое рассчитывается по формуле:</w:t>
      </w:r>
    </w:p>
    <w:p w:rsid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0C3">
        <w:rPr>
          <w:rFonts w:ascii="Times New Roman" w:hAnsi="Times New Roman" w:cs="Times New Roman"/>
          <w:sz w:val="28"/>
          <w:szCs w:val="28"/>
        </w:rPr>
        <w:t>Кмер(тек) – Кмер(пред)</w:t>
      </w:r>
    </w:p>
    <w:p w:rsidR="003030C3" w:rsidRPr="003030C3" w:rsidRDefault="00C9070C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C9070C">
        <w:rPr>
          <w:rFonts w:ascii="Times New Roman" w:hAnsi="Times New Roman" w:cs="Times New Roman"/>
          <w:noProof/>
        </w:rPr>
        <w:pict>
          <v:shape id="Прямая со стрелкой 2" o:spid="_x0000_s1029" type="#_x0000_t32" style="position:absolute;left:0;text-align:left;margin-left:70.95pt;margin-top:.95pt;width:102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"/>
        </w:pict>
      </w:r>
      <w:r w:rsidR="003030C3" w:rsidRPr="003030C3">
        <w:rPr>
          <w:rFonts w:ascii="Times New Roman" w:hAnsi="Times New Roman" w:cs="Times New Roman"/>
          <w:sz w:val="28"/>
          <w:szCs w:val="28"/>
        </w:rPr>
        <w:t>Кмер =       Кмер(пред)          х100%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>где: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 xml:space="preserve">Кмер(пред) 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х </w:t>
      </w:r>
      <w:r w:rsidRPr="003030C3">
        <w:rPr>
          <w:rFonts w:ascii="Times New Roman" w:hAnsi="Times New Roman" w:cs="Times New Roman"/>
          <w:sz w:val="28"/>
          <w:szCs w:val="28"/>
        </w:rPr>
        <w:t>мероприятий проведенных в предыдущем году,</w:t>
      </w:r>
    </w:p>
    <w:p w:rsidR="003030C3" w:rsidRPr="003030C3" w:rsidRDefault="003030C3" w:rsidP="003030C3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3030C3">
        <w:rPr>
          <w:rFonts w:ascii="Times New Roman" w:hAnsi="Times New Roman" w:cs="Times New Roman"/>
          <w:sz w:val="28"/>
          <w:szCs w:val="28"/>
        </w:rPr>
        <w:t xml:space="preserve">Кмер(тек) 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х </w:t>
      </w:r>
      <w:r w:rsidRPr="003030C3">
        <w:rPr>
          <w:rFonts w:ascii="Times New Roman" w:hAnsi="Times New Roman" w:cs="Times New Roman"/>
          <w:sz w:val="28"/>
          <w:szCs w:val="28"/>
        </w:rPr>
        <w:t>мероприятий проведенных в текущем году;</w:t>
      </w:r>
    </w:p>
    <w:p w:rsidR="003030C3" w:rsidRPr="008C181E" w:rsidRDefault="003030C3" w:rsidP="008C181E">
      <w:pPr>
        <w:pStyle w:val="a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Количество граждан из числа инвалидов, детей-инвалидов и граждан пожилого возраста, удовлетворенных качеством предоставления реабилитационных и  абилитационных услуг  от общей численности опрошенных граждан вышеуказанных категорий  </w:t>
      </w:r>
      <w:r w:rsidR="008C181E" w:rsidRPr="008C181E">
        <w:rPr>
          <w:rFonts w:ascii="Times New Roman" w:hAnsi="Times New Roman" w:cs="Times New Roman"/>
          <w:sz w:val="28"/>
          <w:szCs w:val="28"/>
        </w:rPr>
        <w:t>Кгр, которое рассчитывается по формуле: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sz w:val="28"/>
          <w:szCs w:val="28"/>
        </w:rPr>
        <w:t xml:space="preserve">    </w:t>
      </w:r>
      <w:r w:rsidRPr="008C181E">
        <w:rPr>
          <w:sz w:val="28"/>
          <w:szCs w:val="28"/>
        </w:rPr>
        <w:tab/>
      </w:r>
      <w:r w:rsidRPr="008C181E">
        <w:rPr>
          <w:rFonts w:ascii="Times New Roman" w:hAnsi="Times New Roman" w:cs="Times New Roman"/>
          <w:sz w:val="28"/>
          <w:szCs w:val="28"/>
        </w:rPr>
        <w:t xml:space="preserve">        Кгр(удов)</w:t>
      </w:r>
    </w:p>
    <w:p w:rsidR="008C181E" w:rsidRPr="008C181E" w:rsidRDefault="00C9070C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C9070C">
        <w:rPr>
          <w:rFonts w:ascii="Times New Roman" w:hAnsi="Times New Roman" w:cs="Times New Roman"/>
          <w:noProof/>
        </w:rPr>
        <w:lastRenderedPageBreak/>
        <w:pict>
          <v:shape id="Прямая со стрелкой 3" o:spid="_x0000_s1028" type="#_x0000_t32" style="position:absolute;left:0;text-align:left;margin-left:57.45pt;margin-top:.2pt;width:57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"/>
        </w:pict>
      </w:r>
      <w:r w:rsidR="008C181E" w:rsidRPr="008C181E">
        <w:rPr>
          <w:rFonts w:ascii="Times New Roman" w:hAnsi="Times New Roman" w:cs="Times New Roman"/>
          <w:sz w:val="28"/>
          <w:szCs w:val="28"/>
        </w:rPr>
        <w:t xml:space="preserve">    Кгр= Кгр(общ)  х 100%  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    где: 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    К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8C181E">
        <w:rPr>
          <w:rFonts w:ascii="Times New Roman" w:hAnsi="Times New Roman" w:cs="Times New Roman"/>
          <w:sz w:val="28"/>
          <w:szCs w:val="28"/>
        </w:rPr>
        <w:t>(общ) – общее количество граждан, прошедших анкетирование,</w:t>
      </w:r>
    </w:p>
    <w:p w:rsid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гр</w:t>
      </w:r>
      <w:r w:rsidRPr="008C181E">
        <w:rPr>
          <w:rFonts w:ascii="Times New Roman" w:hAnsi="Times New Roman" w:cs="Times New Roman"/>
          <w:sz w:val="28"/>
          <w:szCs w:val="28"/>
        </w:rPr>
        <w:t xml:space="preserve">(удов) – количество граждан, прошедших анкетирование и удовлетворенных </w:t>
      </w:r>
      <w:r>
        <w:rPr>
          <w:rFonts w:ascii="Times New Roman" w:hAnsi="Times New Roman" w:cs="Times New Roman"/>
          <w:sz w:val="28"/>
          <w:szCs w:val="28"/>
        </w:rPr>
        <w:t>качеством предоставления реабилитационных и абилитационных услуг</w:t>
      </w:r>
      <w:r w:rsidRPr="008C181E">
        <w:rPr>
          <w:rFonts w:ascii="Times New Roman" w:hAnsi="Times New Roman" w:cs="Times New Roman"/>
          <w:sz w:val="28"/>
          <w:szCs w:val="28"/>
        </w:rPr>
        <w:t>;</w:t>
      </w:r>
    </w:p>
    <w:p w:rsidR="008C181E" w:rsidRPr="008C181E" w:rsidRDefault="008C181E" w:rsidP="008C181E">
      <w:pPr>
        <w:pStyle w:val="a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>Количество инвалидов (в т.ч. родителей детей-инвалидов) положительно оценивающих систему информирования граждан о предоставлении реабилитационных услуг нуждающимся гражданам от общей численности, опрошенных граждан вышеуказанных категорий, Коп, которое рассчитывается по формуле: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</w:t>
      </w:r>
      <w:r w:rsidRPr="008C181E">
        <w:rPr>
          <w:rFonts w:ascii="Times New Roman" w:hAnsi="Times New Roman" w:cs="Times New Roman"/>
          <w:sz w:val="28"/>
          <w:szCs w:val="28"/>
        </w:rPr>
        <w:tab/>
        <w:t xml:space="preserve">      КОп(удов)</w:t>
      </w:r>
    </w:p>
    <w:p w:rsidR="008C181E" w:rsidRPr="008C181E" w:rsidRDefault="00C9070C" w:rsidP="008C1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70C">
        <w:rPr>
          <w:noProof/>
        </w:rPr>
        <w:pict>
          <v:shape id="Прямая со стрелкой 4" o:spid="_x0000_s1027" type="#_x0000_t32" style="position:absolute;left:0;text-align:left;margin-left:57.45pt;margin-top:.2pt;width:57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"/>
        </w:pict>
      </w:r>
      <w:r w:rsidR="008C181E" w:rsidRPr="008C181E">
        <w:rPr>
          <w:rFonts w:ascii="Times New Roman" w:hAnsi="Times New Roman" w:cs="Times New Roman"/>
          <w:sz w:val="28"/>
          <w:szCs w:val="28"/>
        </w:rPr>
        <w:t xml:space="preserve">   КОп= КОп(общ)  х 100%  </w:t>
      </w:r>
    </w:p>
    <w:p w:rsidR="008C181E" w:rsidRPr="008C181E" w:rsidRDefault="008C181E" w:rsidP="008C1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  где: </w:t>
      </w:r>
    </w:p>
    <w:p w:rsidR="008C181E" w:rsidRPr="008C181E" w:rsidRDefault="008C181E" w:rsidP="008C1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 КОп(общ) – общее количество граждан, прошедших анкетирование,</w:t>
      </w:r>
    </w:p>
    <w:p w:rsidR="008C181E" w:rsidRPr="008C181E" w:rsidRDefault="008C181E" w:rsidP="008C1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КОп (удов) – количество граждан, прошедших анкетирование и удовлетворенных системой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реабилитационных услуг нуждающимся гражданам</w:t>
      </w:r>
      <w:r w:rsidRPr="008C181E">
        <w:rPr>
          <w:rFonts w:ascii="Times New Roman" w:hAnsi="Times New Roman" w:cs="Times New Roman"/>
          <w:sz w:val="28"/>
          <w:szCs w:val="28"/>
        </w:rPr>
        <w:t>;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18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81E" w:rsidRPr="008C181E" w:rsidRDefault="008C181E" w:rsidP="008C181E">
      <w:pPr>
        <w:pStyle w:val="aa"/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B0ABD" w:rsidRDefault="00AB0ABD" w:rsidP="00AB0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ABD">
        <w:rPr>
          <w:rFonts w:ascii="Times New Roman" w:hAnsi="Times New Roman" w:cs="Times New Roman"/>
          <w:sz w:val="28"/>
          <w:szCs w:val="28"/>
        </w:rPr>
        <w:t>Сведения о взаимосвязи мероприятий и результатов их исполнения с целевыми индикаторами муниципальной программы представлены в приложении 3 к муниципальной программе.</w:t>
      </w:r>
    </w:p>
    <w:p w:rsidR="00AB0ABD" w:rsidRPr="00AB0ABD" w:rsidRDefault="00AB0ABD" w:rsidP="00AB0AB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ABD" w:rsidRPr="00AB0ABD" w:rsidRDefault="00AB0ABD" w:rsidP="00AB0ABD">
      <w:pPr>
        <w:pStyle w:val="21"/>
        <w:spacing w:after="0"/>
        <w:ind w:left="4820" w:right="-26"/>
        <w:jc w:val="right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 xml:space="preserve">ПРИЛОЖЕНИЕ 1 </w:t>
      </w:r>
    </w:p>
    <w:p w:rsidR="00AB0ABD" w:rsidRPr="00AB0ABD" w:rsidRDefault="00AB0ABD" w:rsidP="00AB0ABD">
      <w:pPr>
        <w:pStyle w:val="21"/>
        <w:spacing w:after="0"/>
        <w:ind w:left="4820" w:right="-26"/>
        <w:jc w:val="right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к муниципальной программе Варненского муниципального района «С</w:t>
      </w:r>
      <w:r>
        <w:rPr>
          <w:rFonts w:ascii="Times New Roman" w:hAnsi="Times New Roman" w:cs="Times New Roman"/>
        </w:rPr>
        <w:t>портивно-оздоровительная среда для граждан пожилого возраста и инвалидов Варненского муниципального района Чел</w:t>
      </w:r>
      <w:r w:rsidRPr="00AB0ABD">
        <w:rPr>
          <w:rFonts w:ascii="Times New Roman" w:hAnsi="Times New Roman" w:cs="Times New Roman"/>
        </w:rPr>
        <w:t>ябинской»</w:t>
      </w:r>
    </w:p>
    <w:p w:rsidR="00AB0ABD" w:rsidRDefault="00AB0ABD" w:rsidP="00AB0A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ABD" w:rsidRPr="00917243" w:rsidRDefault="00AB0ABD" w:rsidP="00AB0A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43">
        <w:rPr>
          <w:rFonts w:ascii="Times New Roman" w:hAnsi="Times New Roman" w:cs="Times New Roman"/>
          <w:sz w:val="28"/>
          <w:szCs w:val="28"/>
        </w:rPr>
        <w:t>Система мероприятий Программы содержит конкретные мероприятия, направленные на реализацию целей и задач Программы.</w:t>
      </w:r>
    </w:p>
    <w:p w:rsidR="00AB0ABD" w:rsidRPr="00917243" w:rsidRDefault="00AB0ABD" w:rsidP="00AB0ABD">
      <w:pPr>
        <w:ind w:firstLine="709"/>
        <w:jc w:val="center"/>
        <w:rPr>
          <w:b/>
          <w:sz w:val="28"/>
          <w:szCs w:val="28"/>
        </w:rPr>
      </w:pPr>
    </w:p>
    <w:tbl>
      <w:tblPr>
        <w:tblW w:w="1072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2"/>
        <w:gridCol w:w="1291"/>
        <w:gridCol w:w="550"/>
        <w:gridCol w:w="8"/>
        <w:gridCol w:w="711"/>
        <w:gridCol w:w="7"/>
        <w:gridCol w:w="425"/>
        <w:gridCol w:w="426"/>
        <w:gridCol w:w="283"/>
        <w:gridCol w:w="567"/>
        <w:gridCol w:w="142"/>
        <w:gridCol w:w="709"/>
        <w:gridCol w:w="1780"/>
      </w:tblGrid>
      <w:tr w:rsidR="00AB0ABD" w:rsidRPr="00C8348C" w:rsidTr="00310E07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11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Объем     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B0ABD" w:rsidRPr="00C8348C" w:rsidTr="00310E07">
        <w:trPr>
          <w:cantSplit/>
          <w:trHeight w:val="5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ABD" w:rsidRPr="007E02FB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г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7E02FB" w:rsidRDefault="00AB0ABD" w:rsidP="00310E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E0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7E02FB" w:rsidRDefault="00AB0ABD" w:rsidP="00310E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1780" w:type="dxa"/>
            <w:tcBorders>
              <w:left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BD" w:rsidRPr="00C8348C" w:rsidTr="00310E07">
        <w:trPr>
          <w:cantSplit/>
          <w:trHeight w:val="358"/>
        </w:trPr>
        <w:tc>
          <w:tcPr>
            <w:tcW w:w="107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4863E8" w:rsidRDefault="00AB0ABD" w:rsidP="00310E0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роприятий в рамках </w:t>
            </w:r>
            <w:r w:rsidRPr="004863E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задачи по в</w:t>
            </w:r>
            <w:r w:rsidRPr="004863E8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недрению новых технологий работы с гражданами пожилого возраста и людьми с инвалидностью, вовлечени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ю</w:t>
            </w:r>
            <w:r w:rsidRPr="004863E8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наибольшего количества граждан, вышеуказанных категорий в социально-культурные и спортивные мероприятия.  </w:t>
            </w:r>
          </w:p>
          <w:p w:rsidR="00AB0ABD" w:rsidRPr="00C8348C" w:rsidRDefault="00AB0ABD" w:rsidP="00310E07">
            <w:pPr>
              <w:pStyle w:val="ConsPlusNormal"/>
              <w:widowControl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0ABD" w:rsidRPr="00C8348C" w:rsidTr="00310E07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спортивно-оздоровительных мероприятий для инвалидов и граждан пожилого возраста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,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енская ЦРБ,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арн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тдел по физической культуре и спорту администрации Варненского муниципального района 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BD" w:rsidRPr="00C8348C" w:rsidTr="00310E07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ивлечение детей-инвалидов, подростков и взрослого населения с ограниченными возможностями здоровья к спортивно-оздоровительным мероприятиям с помощью проведения анкетирования, опросов 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ЦСОН 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BD" w:rsidRPr="00C8348C" w:rsidTr="00310E07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целевой группы для работы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960"/>
        </w:trPr>
        <w:tc>
          <w:tcPr>
            <w:tcW w:w="107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, подготовка и проведение реабилитационных мероприятий среди инвалидов и граждан пожилого возраста</w:t>
            </w:r>
          </w:p>
        </w:tc>
      </w:tr>
      <w:tr w:rsidR="00AB0ABD" w:rsidRPr="00C8348C" w:rsidTr="00310E07">
        <w:trPr>
          <w:cantSplit/>
          <w:trHeight w:val="20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имней районной спартакиады «Уральская метелица»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, МУ 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B0ABD" w:rsidRPr="00C8348C" w:rsidTr="00310E07">
        <w:trPr>
          <w:cantSplit/>
          <w:trHeight w:val="20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тнего фестиваля по адаптивным видам спорта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марафона «Золотая осень»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«группы здоровья» с учетом заболеваний и возрас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людей с ограниченными возможностями здоровья на областные мероприятия, проводимые Правительством и Губернатором Челябинской области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17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инвалидов и граждан пожилого возраста в бассейн ФОКа с.Чесма, г. Картал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«Социальному туризму»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7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ня инвалида,</w:t>
            </w:r>
          </w:p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5E210B">
              <w:rPr>
                <w:rFonts w:ascii="Times New Roman" w:hAnsi="Times New Roman" w:cs="Times New Roman"/>
                <w:sz w:val="24"/>
                <w:szCs w:val="24"/>
              </w:rPr>
              <w:t>ыставка работ людей с ограниченными возможностями, занимающимися рукодел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Творческая мастерская»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портивным инвентарем, оборудованием, спортивной формо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, УСЗН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убной деятельности для граждан пожилого возраста и инвалид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ЦСОН,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акции для детей-инвалидов «Подарим новый год детям»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BD" w:rsidRPr="00820893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107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п</w:t>
            </w: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ая</w:t>
            </w: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билитация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реабилитации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потребности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семей с детьми-инвалидами, в т.ч. по вопросам внутрисемейных отношений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потребности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107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консультативная помощь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866BEF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EF">
              <w:rPr>
                <w:rFonts w:ascii="inherit" w:eastAsia="Times New Roman" w:hAnsi="inherit" w:cs="Times New Roman"/>
                <w:color w:val="262626"/>
                <w:sz w:val="24"/>
                <w:szCs w:val="24"/>
              </w:rPr>
              <w:t>Проведение межрайонного семинара</w:t>
            </w:r>
            <w:r>
              <w:rPr>
                <w:rFonts w:ascii="inherit" w:eastAsia="Times New Roman" w:hAnsi="inherit" w:cs="Times New Roman"/>
                <w:color w:val="262626"/>
                <w:sz w:val="24"/>
                <w:szCs w:val="24"/>
              </w:rPr>
              <w:t>,</w:t>
            </w:r>
            <w:r w:rsidRPr="00866BEF">
              <w:rPr>
                <w:rFonts w:ascii="inherit" w:eastAsia="Times New Roman" w:hAnsi="inherit" w:cs="Times New Roman"/>
                <w:color w:val="262626"/>
                <w:sz w:val="24"/>
                <w:szCs w:val="24"/>
              </w:rPr>
              <w:t xml:space="preserve"> посвященного вопросам развития спортивно – оздоровительной среды для граждан пожилого возраста и инвалидов (Участники семинара – специалисты-субъекты социальной работы с гражданами пожилого возраста и </w:t>
            </w:r>
            <w:r>
              <w:rPr>
                <w:rFonts w:ascii="inherit" w:eastAsia="Times New Roman" w:hAnsi="inherit" w:cs="Times New Roman"/>
                <w:color w:val="262626"/>
                <w:sz w:val="24"/>
                <w:szCs w:val="24"/>
              </w:rPr>
              <w:t>инвалидами)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и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   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физической активности, </w:t>
            </w:r>
            <w:r w:rsidRPr="00F403E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нформирование населения о способах сохранения и укрепления физического и псих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и инвалидов и граждан пожилого возраста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 КЦСОН</w:t>
            </w: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B0ABD" w:rsidRPr="00C8348C" w:rsidTr="00310E07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в средствах массовой информации, информационно-разъяснительных статей, касающихся реабилитации инвалидов и граждан пожилого возраста</w:t>
            </w:r>
            <w:r w:rsidRPr="00AA6D27">
              <w:rPr>
                <w:rFonts w:ascii="inherit" w:eastAsia="Times New Roman" w:hAnsi="inherit" w:cs="Times New Roman"/>
                <w:color w:val="262626"/>
                <w:sz w:val="32"/>
                <w:szCs w:val="32"/>
              </w:rPr>
              <w:t xml:space="preserve"> 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</w:tr>
      <w:tr w:rsidR="00AB0ABD" w:rsidRPr="00C8348C" w:rsidTr="00310E07">
        <w:trPr>
          <w:cantSplit/>
          <w:trHeight w:val="240"/>
        </w:trPr>
        <w:tc>
          <w:tcPr>
            <w:tcW w:w="3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250E1A" w:rsidRDefault="00AB0ABD" w:rsidP="00310E07">
            <w:pPr>
              <w:pStyle w:val="ConsPlusNormal"/>
              <w:widowControl/>
              <w:ind w:left="-430" w:firstLine="4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250E1A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250E1A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250E1A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BD" w:rsidRPr="00C8348C" w:rsidRDefault="00AB0ABD" w:rsidP="00310E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ABD" w:rsidRDefault="00AB0ABD" w:rsidP="00AB0ABD">
      <w:pPr>
        <w:ind w:firstLine="709"/>
        <w:jc w:val="center"/>
        <w:rPr>
          <w:b/>
          <w:sz w:val="28"/>
          <w:szCs w:val="28"/>
        </w:rPr>
      </w:pPr>
    </w:p>
    <w:p w:rsidR="00134AA4" w:rsidRDefault="00134AA4" w:rsidP="00AB0ABD">
      <w:pPr>
        <w:pStyle w:val="21"/>
        <w:spacing w:after="0"/>
        <w:ind w:left="6237" w:right="-112"/>
        <w:jc w:val="right"/>
        <w:rPr>
          <w:rFonts w:ascii="Times New Roman" w:hAnsi="Times New Roman" w:cs="Times New Roman"/>
        </w:rPr>
      </w:pPr>
    </w:p>
    <w:p w:rsidR="00134AA4" w:rsidRDefault="00134AA4" w:rsidP="00AB0ABD">
      <w:pPr>
        <w:pStyle w:val="21"/>
        <w:spacing w:after="0"/>
        <w:ind w:left="6237" w:right="-112"/>
        <w:jc w:val="right"/>
        <w:rPr>
          <w:rFonts w:ascii="Times New Roman" w:hAnsi="Times New Roman" w:cs="Times New Roman"/>
        </w:rPr>
      </w:pPr>
    </w:p>
    <w:p w:rsidR="00AB0ABD" w:rsidRPr="00AB0ABD" w:rsidRDefault="00AB0ABD" w:rsidP="00AB0ABD">
      <w:pPr>
        <w:pStyle w:val="21"/>
        <w:spacing w:after="0"/>
        <w:ind w:left="6237" w:right="-112"/>
        <w:jc w:val="right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ПРИЛОЖЕНИЕ 2</w:t>
      </w:r>
    </w:p>
    <w:p w:rsidR="00A978D8" w:rsidRPr="00AB0ABD" w:rsidRDefault="00AB0ABD" w:rsidP="00A978D8">
      <w:pPr>
        <w:pStyle w:val="21"/>
        <w:spacing w:after="0"/>
        <w:ind w:left="4820" w:right="-26"/>
        <w:jc w:val="right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 xml:space="preserve">к муниципальной программе Варненского муниципального района </w:t>
      </w:r>
      <w:r w:rsidR="00A978D8" w:rsidRPr="00AB0ABD">
        <w:rPr>
          <w:rFonts w:ascii="Times New Roman" w:hAnsi="Times New Roman" w:cs="Times New Roman"/>
        </w:rPr>
        <w:t>«С</w:t>
      </w:r>
      <w:r w:rsidR="00A978D8">
        <w:rPr>
          <w:rFonts w:ascii="Times New Roman" w:hAnsi="Times New Roman" w:cs="Times New Roman"/>
        </w:rPr>
        <w:t>портивно-оздоровительная среда для граждан пожилого возраста и инвалидов Варненского муниципального района Чел</w:t>
      </w:r>
      <w:r w:rsidR="00A978D8" w:rsidRPr="00AB0ABD">
        <w:rPr>
          <w:rFonts w:ascii="Times New Roman" w:hAnsi="Times New Roman" w:cs="Times New Roman"/>
        </w:rPr>
        <w:t>ябинской»</w:t>
      </w:r>
    </w:p>
    <w:p w:rsidR="00AB0ABD" w:rsidRPr="00AB0ABD" w:rsidRDefault="00AB0ABD" w:rsidP="00AB0ABD">
      <w:pPr>
        <w:pStyle w:val="21"/>
        <w:spacing w:after="0"/>
        <w:ind w:left="6237" w:right="-112"/>
        <w:jc w:val="right"/>
        <w:rPr>
          <w:rFonts w:ascii="Times New Roman" w:hAnsi="Times New Roman" w:cs="Times New Roman"/>
        </w:rPr>
      </w:pPr>
    </w:p>
    <w:p w:rsidR="00AB0ABD" w:rsidRDefault="00AB0ABD" w:rsidP="00AB0ABD">
      <w:pPr>
        <w:pStyle w:val="21"/>
        <w:spacing w:after="0"/>
        <w:ind w:left="6804" w:right="340"/>
        <w:jc w:val="left"/>
        <w:rPr>
          <w:rFonts w:ascii="Times New Roman" w:hAnsi="Times New Roman" w:cs="Times New Roman"/>
          <w:sz w:val="10"/>
          <w:szCs w:val="10"/>
        </w:rPr>
      </w:pPr>
    </w:p>
    <w:p w:rsidR="00134AA4" w:rsidRPr="00AB0ABD" w:rsidRDefault="00134AA4" w:rsidP="00AB0ABD">
      <w:pPr>
        <w:pStyle w:val="21"/>
        <w:spacing w:after="0"/>
        <w:ind w:left="6804" w:right="340"/>
        <w:jc w:val="left"/>
        <w:rPr>
          <w:rFonts w:ascii="Times New Roman" w:hAnsi="Times New Roman" w:cs="Times New Roman"/>
          <w:sz w:val="10"/>
          <w:szCs w:val="10"/>
        </w:rPr>
      </w:pPr>
    </w:p>
    <w:p w:rsidR="00AB0ABD" w:rsidRPr="00AB0ABD" w:rsidRDefault="00AB0ABD" w:rsidP="00AB0ABD">
      <w:pPr>
        <w:pStyle w:val="21"/>
        <w:spacing w:after="0"/>
        <w:ind w:right="340"/>
        <w:rPr>
          <w:rFonts w:ascii="Times New Roman" w:hAnsi="Times New Roman" w:cs="Times New Roman"/>
        </w:rPr>
      </w:pPr>
      <w:r w:rsidRPr="00AB0ABD">
        <w:rPr>
          <w:rFonts w:ascii="Times New Roman" w:hAnsi="Times New Roman" w:cs="Times New Roman"/>
        </w:rPr>
        <w:t>Целевые индикаторы и показатели муниципальной программы</w:t>
      </w:r>
    </w:p>
    <w:p w:rsidR="00A978D8" w:rsidRPr="004F7EA9" w:rsidRDefault="00A978D8" w:rsidP="00A978D8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4303"/>
        <w:gridCol w:w="949"/>
        <w:gridCol w:w="1134"/>
        <w:gridCol w:w="771"/>
        <w:gridCol w:w="1207"/>
        <w:gridCol w:w="1141"/>
      </w:tblGrid>
      <w:tr w:rsidR="00B24275" w:rsidRPr="004F7EA9" w:rsidTr="003030C3">
        <w:tc>
          <w:tcPr>
            <w:tcW w:w="526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03" w:type="dxa"/>
            <w:shd w:val="clear" w:color="auto" w:fill="auto"/>
          </w:tcPr>
          <w:p w:rsidR="00B24275" w:rsidRPr="00C920D7" w:rsidRDefault="00B24275" w:rsidP="0030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  <w:r w:rsidR="003030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30C3" w:rsidRPr="004F7EA9">
              <w:rPr>
                <w:b/>
                <w:sz w:val="28"/>
                <w:szCs w:val="28"/>
              </w:rPr>
              <w:t xml:space="preserve"> </w:t>
            </w:r>
            <w:r w:rsidR="003030C3" w:rsidRPr="003030C3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фактическому показателю предыдущего года</w:t>
            </w:r>
          </w:p>
        </w:tc>
        <w:tc>
          <w:tcPr>
            <w:tcW w:w="949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</w:tcPr>
          <w:p w:rsidR="00B24275" w:rsidRPr="00C920D7" w:rsidRDefault="003030C3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771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9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24275" w:rsidRPr="004F7EA9" w:rsidTr="003030C3">
        <w:tc>
          <w:tcPr>
            <w:tcW w:w="526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:rsidR="00B24275" w:rsidRPr="00C920D7" w:rsidRDefault="00B24275" w:rsidP="00310E07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граждан пожилого возраста и инвалидов, охва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ми 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ми, от общего количества граждан, обслуженных в муниципальном учреждении «Комплексный центр социального обслуживания населения Варненского муниципального района» </w:t>
            </w:r>
          </w:p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4275" w:rsidRPr="00C920D7" w:rsidRDefault="008C181E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71" w:type="dxa"/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B24275" w:rsidRPr="00C920D7" w:rsidRDefault="00B24275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3030C3" w:rsidRPr="004F7EA9" w:rsidTr="003030C3">
        <w:tc>
          <w:tcPr>
            <w:tcW w:w="526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shd w:val="clear" w:color="auto" w:fill="auto"/>
          </w:tcPr>
          <w:p w:rsidR="003030C3" w:rsidRPr="00C920D7" w:rsidRDefault="003030C3" w:rsidP="00310E07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билитационных </w:t>
            </w:r>
            <w:r w:rsidRPr="00C92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949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30C3" w:rsidRPr="00C920D7" w:rsidRDefault="008C181E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71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3030C3" w:rsidRPr="004F7EA9" w:rsidTr="003030C3">
        <w:tc>
          <w:tcPr>
            <w:tcW w:w="526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3" w:type="dxa"/>
            <w:shd w:val="clear" w:color="auto" w:fill="auto"/>
          </w:tcPr>
          <w:p w:rsidR="003030C3" w:rsidRPr="00C920D7" w:rsidRDefault="003030C3" w:rsidP="00310E07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из числа инвалидов, детей-инвалидов и граждан пожилого возраста, удовлетворенных качеством предоставления реабилитационных и  абилитационных услуг  от общей численности опрошенных граждан вышеуказанных категорий  </w:t>
            </w:r>
          </w:p>
        </w:tc>
        <w:tc>
          <w:tcPr>
            <w:tcW w:w="949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030C3" w:rsidRPr="00C920D7" w:rsidRDefault="003030C3" w:rsidP="003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1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771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920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30C3" w:rsidRPr="004F7EA9" w:rsidTr="003030C3">
        <w:tc>
          <w:tcPr>
            <w:tcW w:w="526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3" w:type="dxa"/>
            <w:shd w:val="clear" w:color="auto" w:fill="auto"/>
          </w:tcPr>
          <w:p w:rsidR="003030C3" w:rsidRDefault="003030C3" w:rsidP="00310E07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валидов (в т.ч. родителей детей-инвалидов) положительно оценивающих систему информирования граждан о предоставлении реабилитационных услуг нуждающимся гражданам от общей численности, опрошенных граждан вышеуказанных категорий  </w:t>
            </w:r>
          </w:p>
        </w:tc>
        <w:tc>
          <w:tcPr>
            <w:tcW w:w="949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030C3" w:rsidRPr="00C920D7" w:rsidRDefault="008C181E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771" w:type="dxa"/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3030C3" w:rsidRPr="00C920D7" w:rsidRDefault="003030C3" w:rsidP="0031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978D8" w:rsidRDefault="00A978D8" w:rsidP="00A978D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78D8" w:rsidRPr="00A978D8" w:rsidRDefault="00A978D8" w:rsidP="00A978D8">
      <w:pPr>
        <w:pStyle w:val="21"/>
        <w:spacing w:after="0"/>
        <w:ind w:left="6237" w:right="-112"/>
        <w:jc w:val="right"/>
        <w:rPr>
          <w:rFonts w:ascii="Times New Roman" w:hAnsi="Times New Roman" w:cs="Times New Roman"/>
          <w:lang w:val="en-US"/>
        </w:rPr>
      </w:pPr>
      <w:r w:rsidRPr="00A978D8">
        <w:rPr>
          <w:rFonts w:ascii="Times New Roman" w:hAnsi="Times New Roman" w:cs="Times New Roman"/>
        </w:rPr>
        <w:t xml:space="preserve">ПРИЛОЖЕНИЕ </w:t>
      </w:r>
      <w:r w:rsidRPr="00A978D8">
        <w:rPr>
          <w:rFonts w:ascii="Times New Roman" w:hAnsi="Times New Roman" w:cs="Times New Roman"/>
          <w:lang w:val="en-US"/>
        </w:rPr>
        <w:t>3</w:t>
      </w:r>
    </w:p>
    <w:p w:rsidR="00A978D8" w:rsidRPr="00AB0ABD" w:rsidRDefault="00A978D8" w:rsidP="00A978D8">
      <w:pPr>
        <w:pStyle w:val="21"/>
        <w:spacing w:after="0"/>
        <w:ind w:left="4820" w:right="-26"/>
        <w:jc w:val="right"/>
        <w:rPr>
          <w:rFonts w:ascii="Times New Roman" w:hAnsi="Times New Roman" w:cs="Times New Roman"/>
        </w:rPr>
      </w:pPr>
      <w:r w:rsidRPr="00A978D8">
        <w:rPr>
          <w:rFonts w:ascii="Times New Roman" w:hAnsi="Times New Roman" w:cs="Times New Roman"/>
        </w:rPr>
        <w:t xml:space="preserve">к муниципальной программе Варненского муниципального района </w:t>
      </w:r>
      <w:r w:rsidRPr="00AB0ABD">
        <w:rPr>
          <w:rFonts w:ascii="Times New Roman" w:hAnsi="Times New Roman" w:cs="Times New Roman"/>
        </w:rPr>
        <w:t>«С</w:t>
      </w:r>
      <w:r>
        <w:rPr>
          <w:rFonts w:ascii="Times New Roman" w:hAnsi="Times New Roman" w:cs="Times New Roman"/>
        </w:rPr>
        <w:t xml:space="preserve">портивно-оздоровительная среда для граждан пожилого возраста и </w:t>
      </w:r>
      <w:r>
        <w:rPr>
          <w:rFonts w:ascii="Times New Roman" w:hAnsi="Times New Roman" w:cs="Times New Roman"/>
        </w:rPr>
        <w:lastRenderedPageBreak/>
        <w:t>инвалидов Варненского муниципального района Чел</w:t>
      </w:r>
      <w:r w:rsidRPr="00AB0ABD">
        <w:rPr>
          <w:rFonts w:ascii="Times New Roman" w:hAnsi="Times New Roman" w:cs="Times New Roman"/>
        </w:rPr>
        <w:t>ябинской области»</w:t>
      </w:r>
    </w:p>
    <w:p w:rsidR="00A978D8" w:rsidRPr="00A978D8" w:rsidRDefault="00A978D8" w:rsidP="00A978D8">
      <w:pPr>
        <w:pStyle w:val="21"/>
        <w:spacing w:after="0"/>
        <w:ind w:left="6237" w:right="-112"/>
        <w:jc w:val="right"/>
        <w:rPr>
          <w:rFonts w:ascii="Times New Roman" w:hAnsi="Times New Roman" w:cs="Times New Roman"/>
        </w:rPr>
      </w:pPr>
    </w:p>
    <w:p w:rsidR="00A978D8" w:rsidRPr="00A978D8" w:rsidRDefault="00A978D8" w:rsidP="00A978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D8">
        <w:rPr>
          <w:rFonts w:ascii="Times New Roman" w:hAnsi="Times New Roman" w:cs="Times New Roman"/>
          <w:sz w:val="28"/>
          <w:szCs w:val="28"/>
        </w:rPr>
        <w:t>Сведения о взаимосвязи мероприятий и результатов их выполнения с целевыми индикаторами муниципальной программы</w:t>
      </w:r>
    </w:p>
    <w:p w:rsidR="00AB0ABD" w:rsidRPr="00AB0ABD" w:rsidRDefault="00AB0ABD" w:rsidP="00AB0A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119"/>
        <w:gridCol w:w="3384"/>
        <w:gridCol w:w="2393"/>
      </w:tblGrid>
      <w:tr w:rsidR="0034285A" w:rsidTr="0034285A">
        <w:tc>
          <w:tcPr>
            <w:tcW w:w="675" w:type="dxa"/>
          </w:tcPr>
          <w:p w:rsidR="0034285A" w:rsidRDefault="0034285A" w:rsidP="00AB0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34285A" w:rsidRDefault="0034285A" w:rsidP="00AB0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3384" w:type="dxa"/>
          </w:tcPr>
          <w:p w:rsidR="0034285A" w:rsidRPr="006E590A" w:rsidRDefault="0034285A" w:rsidP="00310E07">
            <w:pPr>
              <w:spacing w:line="360" w:lineRule="auto"/>
              <w:jc w:val="center"/>
            </w:pPr>
            <w:r w:rsidRPr="006E590A">
              <w:t>Ожидаемые результат</w:t>
            </w:r>
            <w:r>
              <w:t>ы</w:t>
            </w:r>
            <w:r w:rsidRPr="006E590A">
              <w:t xml:space="preserve"> исполнения</w:t>
            </w:r>
          </w:p>
        </w:tc>
        <w:tc>
          <w:tcPr>
            <w:tcW w:w="2393" w:type="dxa"/>
          </w:tcPr>
          <w:p w:rsidR="0034285A" w:rsidRPr="006E590A" w:rsidRDefault="0034285A" w:rsidP="00310E07">
            <w:pPr>
              <w:spacing w:line="360" w:lineRule="auto"/>
              <w:jc w:val="center"/>
            </w:pPr>
            <w:r w:rsidRPr="006E590A">
              <w:t>Связь с целевыми индикаторами</w:t>
            </w:r>
          </w:p>
        </w:tc>
      </w:tr>
      <w:tr w:rsidR="0034285A" w:rsidTr="0034285A">
        <w:tc>
          <w:tcPr>
            <w:tcW w:w="675" w:type="dxa"/>
          </w:tcPr>
          <w:p w:rsidR="0034285A" w:rsidRDefault="0034285A" w:rsidP="00342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4285A" w:rsidRDefault="0034285A" w:rsidP="00342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Внедрение новых технологий работы с гражданами пожилого возраста и людьми с инвалидностью, вовлечение наибольшего количества граждан, вышеуказанных категорий в социально-культурные и спортивные мероприятия.  </w:t>
            </w:r>
          </w:p>
        </w:tc>
        <w:tc>
          <w:tcPr>
            <w:tcW w:w="3384" w:type="dxa"/>
          </w:tcPr>
          <w:p w:rsidR="0034285A" w:rsidRDefault="0034285A" w:rsidP="003428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оздан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условий для сохранения жизненной активности, реализации внутреннего потенциала граждан пожилого возраста и инвалидов</w:t>
            </w: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4285A" w:rsidRDefault="0034285A" w:rsidP="003428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увеличен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охвата граждан пожилого возраста и инвалидов мероприятиями, направленными на социальную реабилитацию и общественную интеграцию</w:t>
            </w: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85A" w:rsidRPr="00AB0ABD" w:rsidRDefault="0034285A" w:rsidP="003428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асширен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возможности использования пожилыми людьми и инвалидами спортивных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и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оздоровительных, объектов района и значит – повышен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уровня качества жизни граждан пожилого возраста и инвалидов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арненского муниципального</w:t>
            </w:r>
            <w:r w:rsidRPr="00CD53F5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айона.</w:t>
            </w:r>
          </w:p>
          <w:p w:rsidR="0034285A" w:rsidRPr="00AB0ABD" w:rsidRDefault="0034285A" w:rsidP="003428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4285A" w:rsidRDefault="0034285A" w:rsidP="00342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1,2,3,4 приложения 2 к настоящей Программе</w:t>
            </w:r>
          </w:p>
        </w:tc>
      </w:tr>
    </w:tbl>
    <w:p w:rsidR="00AB0ABD" w:rsidRPr="00AB0ABD" w:rsidRDefault="00AB0ABD" w:rsidP="00AB0A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ABD" w:rsidRDefault="00AB0ABD" w:rsidP="0036357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B0ABD" w:rsidRDefault="00AB0ABD" w:rsidP="0036357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55FC" w:rsidRDefault="002B55FC" w:rsidP="008C74F4">
      <w:pPr>
        <w:spacing w:line="360" w:lineRule="auto"/>
        <w:ind w:firstLine="709"/>
        <w:jc w:val="both"/>
        <w:rPr>
          <w:sz w:val="28"/>
          <w:szCs w:val="28"/>
        </w:rPr>
      </w:pPr>
    </w:p>
    <w:p w:rsidR="00A91E2F" w:rsidRDefault="00A91E2F" w:rsidP="008C74F4">
      <w:pPr>
        <w:spacing w:line="360" w:lineRule="auto"/>
        <w:ind w:firstLine="709"/>
        <w:jc w:val="both"/>
        <w:rPr>
          <w:sz w:val="28"/>
          <w:szCs w:val="28"/>
        </w:rPr>
      </w:pPr>
    </w:p>
    <w:p w:rsidR="00A91E2F" w:rsidRDefault="00A91E2F" w:rsidP="008C74F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91E2F" w:rsidSect="00560BD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F54"/>
    <w:multiLevelType w:val="multilevel"/>
    <w:tmpl w:val="DFE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930C0"/>
    <w:multiLevelType w:val="multilevel"/>
    <w:tmpl w:val="D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1093C"/>
    <w:multiLevelType w:val="hybridMultilevel"/>
    <w:tmpl w:val="8918EFAC"/>
    <w:lvl w:ilvl="0" w:tplc="B60EB3A0">
      <w:start w:val="1"/>
      <w:numFmt w:val="decimal"/>
      <w:lvlText w:val="%1)"/>
      <w:lvlJc w:val="left"/>
      <w:pPr>
        <w:ind w:left="37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1211"/>
    <w:multiLevelType w:val="multilevel"/>
    <w:tmpl w:val="A65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6509A"/>
    <w:multiLevelType w:val="multilevel"/>
    <w:tmpl w:val="E9B6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06489"/>
    <w:multiLevelType w:val="multilevel"/>
    <w:tmpl w:val="2CD4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83EAB"/>
    <w:multiLevelType w:val="multilevel"/>
    <w:tmpl w:val="DC5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879F4"/>
    <w:multiLevelType w:val="multilevel"/>
    <w:tmpl w:val="D34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83D31"/>
    <w:multiLevelType w:val="multilevel"/>
    <w:tmpl w:val="8D1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9539E"/>
    <w:multiLevelType w:val="multilevel"/>
    <w:tmpl w:val="58B0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B728D"/>
    <w:multiLevelType w:val="multilevel"/>
    <w:tmpl w:val="C7E4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A2898"/>
    <w:multiLevelType w:val="multilevel"/>
    <w:tmpl w:val="FAE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112DE"/>
    <w:multiLevelType w:val="multilevel"/>
    <w:tmpl w:val="F6A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36778"/>
    <w:multiLevelType w:val="multilevel"/>
    <w:tmpl w:val="487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254ED"/>
    <w:multiLevelType w:val="multilevel"/>
    <w:tmpl w:val="BA5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D1029"/>
    <w:multiLevelType w:val="multilevel"/>
    <w:tmpl w:val="726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B01E7"/>
    <w:multiLevelType w:val="multilevel"/>
    <w:tmpl w:val="71D8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9026A"/>
    <w:multiLevelType w:val="multilevel"/>
    <w:tmpl w:val="1672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A7B1F"/>
    <w:multiLevelType w:val="multilevel"/>
    <w:tmpl w:val="39F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5217B"/>
    <w:multiLevelType w:val="hybridMultilevel"/>
    <w:tmpl w:val="855C8E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2C90D47"/>
    <w:multiLevelType w:val="hybridMultilevel"/>
    <w:tmpl w:val="E9283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45785"/>
    <w:multiLevelType w:val="multilevel"/>
    <w:tmpl w:val="C72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A62AA"/>
    <w:multiLevelType w:val="multilevel"/>
    <w:tmpl w:val="D1B0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E7F91"/>
    <w:multiLevelType w:val="multilevel"/>
    <w:tmpl w:val="56D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63ED0"/>
    <w:multiLevelType w:val="hybridMultilevel"/>
    <w:tmpl w:val="DCF4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807D6"/>
    <w:multiLevelType w:val="multilevel"/>
    <w:tmpl w:val="ADA4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94579"/>
    <w:multiLevelType w:val="multilevel"/>
    <w:tmpl w:val="C60A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7270C"/>
    <w:multiLevelType w:val="multilevel"/>
    <w:tmpl w:val="55A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4"/>
  </w:num>
  <w:num w:numId="5">
    <w:abstractNumId w:val="26"/>
  </w:num>
  <w:num w:numId="6">
    <w:abstractNumId w:val="25"/>
  </w:num>
  <w:num w:numId="7">
    <w:abstractNumId w:val="14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21"/>
  </w:num>
  <w:num w:numId="13">
    <w:abstractNumId w:val="11"/>
  </w:num>
  <w:num w:numId="14">
    <w:abstractNumId w:val="27"/>
  </w:num>
  <w:num w:numId="15">
    <w:abstractNumId w:val="3"/>
  </w:num>
  <w:num w:numId="16">
    <w:abstractNumId w:val="16"/>
    <w:lvlOverride w:ilvl="0">
      <w:startOverride w:val="11"/>
    </w:lvlOverride>
  </w:num>
  <w:num w:numId="17">
    <w:abstractNumId w:val="15"/>
    <w:lvlOverride w:ilvl="0">
      <w:startOverride w:val="12"/>
    </w:lvlOverride>
  </w:num>
  <w:num w:numId="18">
    <w:abstractNumId w:val="7"/>
  </w:num>
  <w:num w:numId="19">
    <w:abstractNumId w:val="22"/>
  </w:num>
  <w:num w:numId="20">
    <w:abstractNumId w:val="5"/>
  </w:num>
  <w:num w:numId="21">
    <w:abstractNumId w:val="10"/>
  </w:num>
  <w:num w:numId="22">
    <w:abstractNumId w:val="13"/>
  </w:num>
  <w:num w:numId="23">
    <w:abstractNumId w:val="9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A6D27"/>
    <w:rsid w:val="000350D5"/>
    <w:rsid w:val="00046CCD"/>
    <w:rsid w:val="000B05FA"/>
    <w:rsid w:val="000B68EF"/>
    <w:rsid w:val="000D3202"/>
    <w:rsid w:val="00134AA4"/>
    <w:rsid w:val="00142176"/>
    <w:rsid w:val="00143B83"/>
    <w:rsid w:val="0015453B"/>
    <w:rsid w:val="00156E4B"/>
    <w:rsid w:val="001E037A"/>
    <w:rsid w:val="002966AC"/>
    <w:rsid w:val="002B55FC"/>
    <w:rsid w:val="002C29AA"/>
    <w:rsid w:val="002C64CB"/>
    <w:rsid w:val="003030C3"/>
    <w:rsid w:val="0033641A"/>
    <w:rsid w:val="0034285A"/>
    <w:rsid w:val="0036357A"/>
    <w:rsid w:val="003652C3"/>
    <w:rsid w:val="0037710D"/>
    <w:rsid w:val="003C2338"/>
    <w:rsid w:val="004223A9"/>
    <w:rsid w:val="00432269"/>
    <w:rsid w:val="004863E8"/>
    <w:rsid w:val="0053568C"/>
    <w:rsid w:val="00560BD0"/>
    <w:rsid w:val="00573B30"/>
    <w:rsid w:val="005E210B"/>
    <w:rsid w:val="005F0B37"/>
    <w:rsid w:val="005F419A"/>
    <w:rsid w:val="00644F36"/>
    <w:rsid w:val="006A36F7"/>
    <w:rsid w:val="007017B1"/>
    <w:rsid w:val="00705887"/>
    <w:rsid w:val="00734717"/>
    <w:rsid w:val="00737051"/>
    <w:rsid w:val="0076672C"/>
    <w:rsid w:val="00793593"/>
    <w:rsid w:val="007A4974"/>
    <w:rsid w:val="007E48A0"/>
    <w:rsid w:val="007F0F1F"/>
    <w:rsid w:val="007F7352"/>
    <w:rsid w:val="00822F25"/>
    <w:rsid w:val="00825D89"/>
    <w:rsid w:val="00845A4B"/>
    <w:rsid w:val="0085796B"/>
    <w:rsid w:val="00866BEF"/>
    <w:rsid w:val="008725D9"/>
    <w:rsid w:val="008C181E"/>
    <w:rsid w:val="008C3B1C"/>
    <w:rsid w:val="008C74F4"/>
    <w:rsid w:val="008D6183"/>
    <w:rsid w:val="009005A9"/>
    <w:rsid w:val="00921BA1"/>
    <w:rsid w:val="0093289D"/>
    <w:rsid w:val="009348EA"/>
    <w:rsid w:val="00977360"/>
    <w:rsid w:val="00992EA1"/>
    <w:rsid w:val="00995A03"/>
    <w:rsid w:val="009C3887"/>
    <w:rsid w:val="009E0E85"/>
    <w:rsid w:val="00A05FF3"/>
    <w:rsid w:val="00A72625"/>
    <w:rsid w:val="00A76B10"/>
    <w:rsid w:val="00A91E2F"/>
    <w:rsid w:val="00A91FCF"/>
    <w:rsid w:val="00A978D8"/>
    <w:rsid w:val="00AA6D27"/>
    <w:rsid w:val="00AB0ABD"/>
    <w:rsid w:val="00AF3412"/>
    <w:rsid w:val="00AF61A7"/>
    <w:rsid w:val="00B13B96"/>
    <w:rsid w:val="00B24275"/>
    <w:rsid w:val="00B27E1E"/>
    <w:rsid w:val="00BA120A"/>
    <w:rsid w:val="00BB78A9"/>
    <w:rsid w:val="00BC106D"/>
    <w:rsid w:val="00BE0878"/>
    <w:rsid w:val="00C14941"/>
    <w:rsid w:val="00C40085"/>
    <w:rsid w:val="00C53768"/>
    <w:rsid w:val="00C713ED"/>
    <w:rsid w:val="00C9070C"/>
    <w:rsid w:val="00C920D7"/>
    <w:rsid w:val="00CB0AE2"/>
    <w:rsid w:val="00CB767A"/>
    <w:rsid w:val="00CD1BA5"/>
    <w:rsid w:val="00CD53F5"/>
    <w:rsid w:val="00CF55DA"/>
    <w:rsid w:val="00D04CF8"/>
    <w:rsid w:val="00D12F48"/>
    <w:rsid w:val="00D83FC8"/>
    <w:rsid w:val="00DB5C22"/>
    <w:rsid w:val="00DD7E12"/>
    <w:rsid w:val="00E10D3B"/>
    <w:rsid w:val="00E314EF"/>
    <w:rsid w:val="00E50430"/>
    <w:rsid w:val="00EA5E96"/>
    <w:rsid w:val="00EB0D18"/>
    <w:rsid w:val="00F17E7A"/>
    <w:rsid w:val="00F20D00"/>
    <w:rsid w:val="00F403EF"/>
    <w:rsid w:val="00F530C6"/>
    <w:rsid w:val="00F8045D"/>
    <w:rsid w:val="00FC5107"/>
    <w:rsid w:val="00FD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0C"/>
  </w:style>
  <w:style w:type="paragraph" w:styleId="1">
    <w:name w:val="heading 1"/>
    <w:basedOn w:val="a"/>
    <w:link w:val="10"/>
    <w:uiPriority w:val="9"/>
    <w:qFormat/>
    <w:rsid w:val="00AA6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A6D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D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AA6D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6D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D27"/>
    <w:rPr>
      <w:color w:val="800080"/>
      <w:u w:val="single"/>
    </w:rPr>
  </w:style>
  <w:style w:type="character" w:customStyle="1" w:styleId="apple-converted-space">
    <w:name w:val="apple-converted-space"/>
    <w:basedOn w:val="a0"/>
    <w:rsid w:val="00AA6D27"/>
  </w:style>
  <w:style w:type="character" w:styleId="a6">
    <w:name w:val="Strong"/>
    <w:basedOn w:val="a0"/>
    <w:uiPriority w:val="22"/>
    <w:qFormat/>
    <w:rsid w:val="00AA6D27"/>
    <w:rPr>
      <w:b/>
      <w:bCs/>
    </w:rPr>
  </w:style>
  <w:style w:type="character" w:styleId="a7">
    <w:name w:val="Emphasis"/>
    <w:basedOn w:val="a0"/>
    <w:uiPriority w:val="20"/>
    <w:qFormat/>
    <w:rsid w:val="00AA6D27"/>
    <w:rPr>
      <w:i/>
      <w:iCs/>
    </w:rPr>
  </w:style>
  <w:style w:type="character" w:customStyle="1" w:styleId="footer2copyright">
    <w:name w:val="footer2__copyright"/>
    <w:basedOn w:val="a0"/>
    <w:rsid w:val="00AA6D27"/>
  </w:style>
  <w:style w:type="paragraph" w:styleId="a8">
    <w:name w:val="Balloon Text"/>
    <w:basedOn w:val="a"/>
    <w:link w:val="a9"/>
    <w:uiPriority w:val="99"/>
    <w:semiHidden/>
    <w:unhideWhenUsed/>
    <w:rsid w:val="00AA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D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onsPlusNonformat">
    <w:name w:val="ConsPlusNonformat"/>
    <w:rsid w:val="008C74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D3202"/>
    <w:pPr>
      <w:ind w:left="720"/>
      <w:contextualSpacing/>
    </w:pPr>
  </w:style>
  <w:style w:type="paragraph" w:styleId="ab">
    <w:name w:val="Body Text"/>
    <w:basedOn w:val="a"/>
    <w:link w:val="ac"/>
    <w:rsid w:val="00E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A5E96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0ABD"/>
    <w:pPr>
      <w:shd w:val="clear" w:color="auto" w:fill="FFFFFF"/>
      <w:spacing w:before="780" w:after="0" w:line="322" w:lineRule="exact"/>
      <w:ind w:firstLine="700"/>
      <w:jc w:val="both"/>
    </w:pPr>
    <w:rPr>
      <w:sz w:val="28"/>
      <w:szCs w:val="28"/>
    </w:rPr>
  </w:style>
  <w:style w:type="character" w:customStyle="1" w:styleId="4">
    <w:name w:val="Основной текст (4)"/>
    <w:link w:val="4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B0ABD"/>
    <w:pPr>
      <w:shd w:val="clear" w:color="auto" w:fill="FFFFFF"/>
      <w:spacing w:before="780" w:after="900" w:line="240" w:lineRule="atLeast"/>
    </w:pPr>
    <w:rPr>
      <w:sz w:val="28"/>
      <w:szCs w:val="28"/>
    </w:rPr>
  </w:style>
  <w:style w:type="character" w:customStyle="1" w:styleId="2">
    <w:name w:val="Основной текст (2)"/>
    <w:link w:val="2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B0ABD"/>
    <w:pPr>
      <w:shd w:val="clear" w:color="auto" w:fill="FFFFFF"/>
      <w:spacing w:after="300" w:line="322" w:lineRule="exact"/>
      <w:jc w:val="center"/>
    </w:pPr>
    <w:rPr>
      <w:sz w:val="28"/>
      <w:szCs w:val="28"/>
    </w:rPr>
  </w:style>
  <w:style w:type="table" w:styleId="ad">
    <w:name w:val="Table Grid"/>
    <w:basedOn w:val="a1"/>
    <w:uiPriority w:val="59"/>
    <w:rsid w:val="0034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A6D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D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AA6D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6D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D27"/>
    <w:rPr>
      <w:color w:val="800080"/>
      <w:u w:val="single"/>
    </w:rPr>
  </w:style>
  <w:style w:type="character" w:customStyle="1" w:styleId="apple-converted-space">
    <w:name w:val="apple-converted-space"/>
    <w:basedOn w:val="a0"/>
    <w:rsid w:val="00AA6D27"/>
  </w:style>
  <w:style w:type="character" w:styleId="a6">
    <w:name w:val="Strong"/>
    <w:basedOn w:val="a0"/>
    <w:uiPriority w:val="22"/>
    <w:qFormat/>
    <w:rsid w:val="00AA6D27"/>
    <w:rPr>
      <w:b/>
      <w:bCs/>
    </w:rPr>
  </w:style>
  <w:style w:type="character" w:styleId="a7">
    <w:name w:val="Emphasis"/>
    <w:basedOn w:val="a0"/>
    <w:uiPriority w:val="20"/>
    <w:qFormat/>
    <w:rsid w:val="00AA6D27"/>
    <w:rPr>
      <w:i/>
      <w:iCs/>
    </w:rPr>
  </w:style>
  <w:style w:type="character" w:customStyle="1" w:styleId="footer2copyright">
    <w:name w:val="footer2__copyright"/>
    <w:basedOn w:val="a0"/>
    <w:rsid w:val="00AA6D27"/>
  </w:style>
  <w:style w:type="paragraph" w:styleId="a8">
    <w:name w:val="Balloon Text"/>
    <w:basedOn w:val="a"/>
    <w:link w:val="a9"/>
    <w:uiPriority w:val="99"/>
    <w:semiHidden/>
    <w:unhideWhenUsed/>
    <w:rsid w:val="00AA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D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onsPlusNonformat">
    <w:name w:val="ConsPlusNonformat"/>
    <w:rsid w:val="008C74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D3202"/>
    <w:pPr>
      <w:ind w:left="720"/>
      <w:contextualSpacing/>
    </w:pPr>
  </w:style>
  <w:style w:type="paragraph" w:styleId="ab">
    <w:name w:val="Body Text"/>
    <w:basedOn w:val="a"/>
    <w:link w:val="ac"/>
    <w:rsid w:val="00E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A5E96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0ABD"/>
    <w:pPr>
      <w:shd w:val="clear" w:color="auto" w:fill="FFFFFF"/>
      <w:spacing w:before="780" w:after="0" w:line="322" w:lineRule="exact"/>
      <w:ind w:firstLine="700"/>
      <w:jc w:val="both"/>
    </w:pPr>
    <w:rPr>
      <w:sz w:val="28"/>
      <w:szCs w:val="28"/>
    </w:rPr>
  </w:style>
  <w:style w:type="character" w:customStyle="1" w:styleId="4">
    <w:name w:val="Основной текст (4)"/>
    <w:link w:val="4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B0ABD"/>
    <w:pPr>
      <w:shd w:val="clear" w:color="auto" w:fill="FFFFFF"/>
      <w:spacing w:before="780" w:after="900" w:line="240" w:lineRule="atLeast"/>
    </w:pPr>
    <w:rPr>
      <w:sz w:val="28"/>
      <w:szCs w:val="28"/>
    </w:rPr>
  </w:style>
  <w:style w:type="character" w:customStyle="1" w:styleId="2">
    <w:name w:val="Основной текст (2)"/>
    <w:link w:val="21"/>
    <w:uiPriority w:val="99"/>
    <w:locked/>
    <w:rsid w:val="00AB0AB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B0ABD"/>
    <w:pPr>
      <w:shd w:val="clear" w:color="auto" w:fill="FFFFFF"/>
      <w:spacing w:after="300" w:line="322" w:lineRule="exact"/>
      <w:jc w:val="center"/>
    </w:pPr>
    <w:rPr>
      <w:sz w:val="28"/>
      <w:szCs w:val="28"/>
    </w:rPr>
  </w:style>
  <w:style w:type="table" w:styleId="ad">
    <w:name w:val="Table Grid"/>
    <w:basedOn w:val="a1"/>
    <w:uiPriority w:val="59"/>
    <w:rsid w:val="0034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34">
              <w:marLeft w:val="0"/>
              <w:marRight w:val="0"/>
              <w:marTop w:val="1300"/>
              <w:marBottom w:val="0"/>
              <w:divBdr>
                <w:top w:val="none" w:sz="0" w:space="0" w:color="auto"/>
                <w:left w:val="none" w:sz="0" w:space="0" w:color="auto"/>
                <w:bottom w:val="single" w:sz="8" w:space="15" w:color="464646"/>
                <w:right w:val="none" w:sz="0" w:space="0" w:color="auto"/>
              </w:divBdr>
              <w:divsChild>
                <w:div w:id="6898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5F7A-B2CA-47A7-BC87-AB8A88E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Программист</cp:lastModifiedBy>
  <cp:revision>21</cp:revision>
  <cp:lastPrinted>2020-01-23T03:47:00Z</cp:lastPrinted>
  <dcterms:created xsi:type="dcterms:W3CDTF">2019-10-14T04:57:00Z</dcterms:created>
  <dcterms:modified xsi:type="dcterms:W3CDTF">2021-01-20T11:03:00Z</dcterms:modified>
</cp:coreProperties>
</file>